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ավելված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Հ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ֆինանսնե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նախարա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&lt;&lt;14  &gt;&gt;  </w:t>
      </w:r>
      <w:proofErr w:type="spellStart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>օգոստոսի</w:t>
      </w:r>
      <w:proofErr w:type="spellEnd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2014 թ.</w:t>
      </w:r>
    </w:p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proofErr w:type="spellStart"/>
      <w:proofErr w:type="gramStart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>թիվ</w:t>
      </w:r>
      <w:proofErr w:type="spellEnd"/>
      <w:proofErr w:type="gramEnd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526-Ա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րամանի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8"/>
        </w:rPr>
      </w:pP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proofErr w:type="spellStart"/>
      <w:r w:rsidRPr="00163C26">
        <w:rPr>
          <w:rFonts w:ascii="Sylfaen" w:hAnsi="Sylfaen" w:cs="Sylfaen"/>
          <w:i/>
          <w:sz w:val="16"/>
          <w:szCs w:val="16"/>
        </w:rPr>
        <w:t>Հավելված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10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r w:rsidRPr="00163C26">
        <w:rPr>
          <w:rFonts w:ascii="Sylfaen" w:hAnsi="Sylfaen" w:cs="Sylfaen"/>
          <w:i/>
          <w:sz w:val="16"/>
          <w:szCs w:val="16"/>
        </w:rPr>
        <w:t>ՀՀ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r w:rsidRPr="00163C26">
        <w:rPr>
          <w:rFonts w:ascii="Sylfaen" w:hAnsi="Sylfaen" w:cs="Sylfaen"/>
          <w:i/>
          <w:sz w:val="16"/>
          <w:szCs w:val="16"/>
        </w:rPr>
        <w:t>ֆինանսների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163C26">
        <w:rPr>
          <w:rFonts w:ascii="Sylfaen" w:hAnsi="Sylfaen" w:cs="Sylfaen"/>
          <w:i/>
          <w:sz w:val="16"/>
          <w:szCs w:val="16"/>
        </w:rPr>
        <w:t>նախարարի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&lt;</w:t>
      </w:r>
      <w:proofErr w:type="gramEnd"/>
      <w:r w:rsidRPr="00163C26">
        <w:rPr>
          <w:rFonts w:ascii="Sylfaen" w:hAnsi="Sylfaen" w:cs="Sylfaen"/>
          <w:i/>
          <w:sz w:val="16"/>
          <w:szCs w:val="16"/>
          <w:lang w:val="af-ZA"/>
        </w:rPr>
        <w:t>&lt; 02 &gt;&gt;   օգոստոսի   2013</w:t>
      </w:r>
      <w:r w:rsidRPr="00163C26">
        <w:rPr>
          <w:rFonts w:ascii="Sylfaen" w:hAnsi="Sylfaen" w:cs="Sylfaen"/>
          <w:i/>
          <w:sz w:val="16"/>
          <w:szCs w:val="16"/>
        </w:rPr>
        <w:t>թ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>.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/>
          <w:lang w:val="af-ZA"/>
        </w:rPr>
      </w:pP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163C26">
        <w:rPr>
          <w:rFonts w:ascii="Sylfaen" w:hAnsi="Sylfaen" w:cs="Sylfaen"/>
          <w:i/>
          <w:sz w:val="16"/>
          <w:szCs w:val="16"/>
        </w:rPr>
        <w:t>թիվ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667</w:t>
      </w:r>
      <w:proofErr w:type="gram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-Ա </w:t>
      </w:r>
      <w:proofErr w:type="spellStart"/>
      <w:r w:rsidRPr="00163C26">
        <w:rPr>
          <w:rFonts w:ascii="Sylfaen" w:hAnsi="Sylfaen" w:cs="Sylfaen"/>
          <w:i/>
          <w:sz w:val="16"/>
          <w:szCs w:val="16"/>
        </w:rPr>
        <w:t>հրամանի</w:t>
      </w:r>
      <w:proofErr w:type="spellEnd"/>
      <w:r w:rsidRPr="00163C26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356DC7" w:rsidRPr="000068CE" w:rsidRDefault="00356DC7" w:rsidP="000068CE">
      <w:pPr>
        <w:pStyle w:val="BodyTextIndent"/>
        <w:jc w:val="center"/>
        <w:rPr>
          <w:rFonts w:ascii="Sylfaen" w:hAnsi="Sylfaen"/>
          <w:lang w:val="hy-AM"/>
        </w:rPr>
      </w:pPr>
      <w:r w:rsidRPr="00163C26">
        <w:rPr>
          <w:rFonts w:ascii="Sylfaen" w:hAnsi="Sylfaen"/>
          <w:lang w:val="af-ZA"/>
        </w:rPr>
        <w:tab/>
      </w:r>
    </w:p>
    <w:p w:rsidR="00356DC7" w:rsidRPr="00163C26" w:rsidRDefault="00356DC7" w:rsidP="000068CE">
      <w:pPr>
        <w:spacing w:after="240"/>
        <w:jc w:val="center"/>
        <w:rPr>
          <w:rFonts w:ascii="Sylfaen" w:hAnsi="Sylfaen"/>
          <w:b/>
          <w:i/>
          <w:szCs w:val="24"/>
          <w:lang w:val="af-ZA"/>
        </w:rPr>
      </w:pPr>
      <w:r w:rsidRPr="00163C26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163C26">
        <w:rPr>
          <w:rFonts w:ascii="Sylfaen" w:hAnsi="Sylfaen"/>
          <w:b/>
          <w:i/>
          <w:szCs w:val="24"/>
          <w:lang w:val="af-ZA"/>
        </w:rPr>
        <w:t xml:space="preserve"> (</w:t>
      </w:r>
      <w:r w:rsidRPr="00163C26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163C26">
        <w:rPr>
          <w:rFonts w:ascii="Sylfaen" w:hAnsi="Sylfaen"/>
          <w:b/>
          <w:i/>
          <w:szCs w:val="24"/>
          <w:lang w:val="af-ZA"/>
        </w:rPr>
        <w:t>)</w:t>
      </w:r>
    </w:p>
    <w:p w:rsidR="00356DC7" w:rsidRPr="00163C26" w:rsidRDefault="00243A4B" w:rsidP="000068CE">
      <w:pPr>
        <w:spacing w:after="240"/>
        <w:jc w:val="center"/>
        <w:rPr>
          <w:rFonts w:ascii="Sylfaen" w:hAnsi="Sylfaen"/>
          <w:sz w:val="20"/>
          <w:lang w:val="af-ZA"/>
        </w:rPr>
      </w:pPr>
      <w:r w:rsidRPr="00607618">
        <w:rPr>
          <w:rFonts w:ascii="GHEA Grapalat" w:hAnsi="GHEA Grapalat" w:cs="Sylfaen"/>
          <w:b/>
          <w:lang w:val="hy-AM"/>
        </w:rPr>
        <w:t>ՇՀ</w:t>
      </w:r>
      <w:r w:rsidR="000B6534">
        <w:rPr>
          <w:rFonts w:ascii="GHEA Grapalat" w:hAnsi="GHEA Grapalat" w:cs="Sylfaen"/>
          <w:b/>
        </w:rPr>
        <w:t>ԱՊՁԲ</w:t>
      </w:r>
      <w:r w:rsidRPr="00607618">
        <w:rPr>
          <w:rFonts w:ascii="GHEA Grapalat" w:hAnsi="GHEA Grapalat" w:cs="Sylfaen"/>
          <w:b/>
          <w:lang w:val="af-ZA"/>
        </w:rPr>
        <w:t>-1</w:t>
      </w:r>
      <w:r w:rsidRPr="00607618">
        <w:rPr>
          <w:rFonts w:ascii="GHEA Grapalat" w:hAnsi="GHEA Grapalat" w:cs="Sylfaen"/>
          <w:b/>
          <w:lang w:val="hy-AM"/>
        </w:rPr>
        <w:t>6</w:t>
      </w:r>
      <w:r w:rsidRPr="00607618">
        <w:rPr>
          <w:rFonts w:ascii="GHEA Grapalat" w:hAnsi="GHEA Grapalat" w:cs="Sylfaen"/>
          <w:b/>
          <w:lang w:val="af-ZA"/>
        </w:rPr>
        <w:t>/</w:t>
      </w:r>
      <w:r w:rsidRPr="00607618">
        <w:rPr>
          <w:rFonts w:ascii="GHEA Grapalat" w:hAnsi="GHEA Grapalat" w:cs="Sylfaen"/>
          <w:b/>
          <w:lang w:val="hy-AM"/>
        </w:rPr>
        <w:t>2</w:t>
      </w:r>
      <w:r w:rsidR="000B6534" w:rsidRPr="000B6534">
        <w:rPr>
          <w:rFonts w:ascii="GHEA Grapalat" w:hAnsi="GHEA Grapalat" w:cs="Sylfaen"/>
          <w:b/>
          <w:lang w:val="af-ZA"/>
        </w:rPr>
        <w:t>6</w:t>
      </w:r>
      <w:r w:rsidR="008E16D9" w:rsidRPr="008E16D9">
        <w:rPr>
          <w:rFonts w:ascii="GHEA Grapalat" w:hAnsi="GHEA Grapalat" w:cs="Sylfaen"/>
          <w:b/>
          <w:lang w:val="af-ZA"/>
        </w:rPr>
        <w:t>-</w:t>
      </w:r>
      <w:r w:rsidR="008E16D9">
        <w:rPr>
          <w:rFonts w:ascii="GHEA Grapalat" w:hAnsi="GHEA Grapalat" w:cs="Sylfaen"/>
          <w:b/>
          <w:lang w:val="hy-AM"/>
        </w:rPr>
        <w:t>Ն</w:t>
      </w:r>
      <w:r w:rsidR="00AC2DE1" w:rsidRPr="00AC2DE1">
        <w:rPr>
          <w:rFonts w:ascii="GHEA Grapalat" w:hAnsi="GHEA Grapalat" w:cs="Sylfaen"/>
          <w:b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ԿՆՔՎԱԾ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0F17D0">
        <w:rPr>
          <w:rFonts w:ascii="Sylfaen" w:hAnsi="Sylfaen" w:cs="Sylfaen"/>
          <w:b/>
          <w:i/>
          <w:szCs w:val="24"/>
          <w:lang w:val="af-ZA"/>
        </w:rPr>
        <w:t>ՊԱՅՄԱՆԱԳ</w:t>
      </w:r>
      <w:r w:rsidR="000F17D0">
        <w:rPr>
          <w:rFonts w:ascii="Sylfaen" w:hAnsi="Sylfaen" w:cs="Sylfaen"/>
          <w:b/>
          <w:i/>
          <w:szCs w:val="24"/>
          <w:lang w:val="hy-AM"/>
        </w:rPr>
        <w:t>Ր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Ի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ՄԱՍԻՆ</w:t>
      </w:r>
      <w:r w:rsidR="00356DC7" w:rsidRPr="00163C26">
        <w:rPr>
          <w:rFonts w:ascii="Sylfaen" w:hAnsi="Sylfaen"/>
          <w:sz w:val="20"/>
          <w:lang w:val="af-ZA"/>
        </w:rPr>
        <w:tab/>
      </w:r>
    </w:p>
    <w:p w:rsidR="00356DC7" w:rsidRPr="00163C26" w:rsidRDefault="00356DC7" w:rsidP="000068CE">
      <w:pPr>
        <w:pStyle w:val="Heading3"/>
        <w:spacing w:after="240" w:line="276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lt;&lt;</w:t>
      </w:r>
      <w:r w:rsidR="00370101" w:rsidRPr="00370101">
        <w:rPr>
          <w:rFonts w:ascii="Sylfaen" w:hAnsi="Sylfaen"/>
          <w:sz w:val="24"/>
          <w:szCs w:val="24"/>
          <w:lang w:val="af-ZA"/>
        </w:rPr>
        <w:t xml:space="preserve"> 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hy-AM"/>
        </w:rPr>
        <w:t>ՇՀ</w:t>
      </w:r>
      <w:r w:rsidR="000B6534" w:rsidRPr="000B6534">
        <w:rPr>
          <w:rFonts w:ascii="GHEA Grapalat" w:hAnsi="GHEA Grapalat" w:cs="Sylfaen"/>
          <w:b w:val="0"/>
          <w:sz w:val="24"/>
          <w:szCs w:val="24"/>
        </w:rPr>
        <w:t>ԱՊՁԲ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af-ZA"/>
        </w:rPr>
        <w:t>-1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hy-AM"/>
        </w:rPr>
        <w:t>6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af-ZA"/>
        </w:rPr>
        <w:t>/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hy-AM"/>
        </w:rPr>
        <w:t>2</w:t>
      </w:r>
      <w:r w:rsidR="000B6534" w:rsidRPr="000B6534">
        <w:rPr>
          <w:rFonts w:ascii="GHEA Grapalat" w:hAnsi="GHEA Grapalat" w:cs="Sylfaen"/>
          <w:b w:val="0"/>
          <w:sz w:val="24"/>
          <w:szCs w:val="24"/>
          <w:lang w:val="af-ZA"/>
        </w:rPr>
        <w:t>6</w:t>
      </w:r>
      <w:r w:rsidR="008E16D9">
        <w:rPr>
          <w:rFonts w:ascii="GHEA Grapalat" w:hAnsi="GHEA Grapalat" w:cs="Sylfaen"/>
          <w:b w:val="0"/>
          <w:sz w:val="24"/>
          <w:szCs w:val="24"/>
          <w:lang w:val="hy-AM"/>
        </w:rPr>
        <w:t>-Ն</w:t>
      </w:r>
      <w:r>
        <w:rPr>
          <w:rFonts w:ascii="Sylfaen" w:hAnsi="Sylfaen"/>
          <w:sz w:val="24"/>
          <w:szCs w:val="24"/>
          <w:lang w:val="af-ZA"/>
        </w:rPr>
        <w:t>&gt;&gt;</w:t>
      </w:r>
    </w:p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 xml:space="preserve">ՀՀ </w:t>
      </w:r>
      <w:r>
        <w:rPr>
          <w:rFonts w:ascii="Sylfaen" w:hAnsi="Sylfaen"/>
          <w:sz w:val="20"/>
          <w:lang w:val="hy-AM"/>
        </w:rPr>
        <w:t>աշխատանքի և սոցիալական</w:t>
      </w:r>
      <w:r>
        <w:rPr>
          <w:rFonts w:ascii="Sylfaen" w:hAnsi="Sylfaen"/>
          <w:sz w:val="20"/>
          <w:lang w:val="af-ZA"/>
        </w:rPr>
        <w:t xml:space="preserve"> հարցերի նախարարությ</w:t>
      </w:r>
      <w:r>
        <w:rPr>
          <w:rFonts w:ascii="Sylfaen" w:hAnsi="Sylfaen"/>
          <w:sz w:val="20"/>
          <w:lang w:val="hy-AM"/>
        </w:rPr>
        <w:t>ուն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գտնվ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ՀՀ, ք. Երևան, </w:t>
      </w:r>
      <w:r>
        <w:rPr>
          <w:rFonts w:ascii="Sylfaen" w:hAnsi="Sylfaen"/>
          <w:sz w:val="20"/>
          <w:lang w:val="hy-AM"/>
        </w:rPr>
        <w:t>Կառավարական տուն 3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="000B6534" w:rsidRPr="000B6534">
        <w:rPr>
          <w:rFonts w:ascii="GHEA Grapalat" w:hAnsi="GHEA Grapalat" w:cs="Sylfaen"/>
          <w:sz w:val="24"/>
          <w:szCs w:val="24"/>
          <w:lang w:val="hy-AM"/>
        </w:rPr>
        <w:t>ՇՀ</w:t>
      </w:r>
      <w:r w:rsidR="000B6534" w:rsidRPr="000B6534">
        <w:rPr>
          <w:rFonts w:ascii="GHEA Grapalat" w:hAnsi="GHEA Grapalat" w:cs="Sylfaen"/>
          <w:sz w:val="24"/>
          <w:szCs w:val="24"/>
        </w:rPr>
        <w:t>ԱՊՁԲ</w:t>
      </w:r>
      <w:r w:rsidR="000B6534" w:rsidRPr="000B6534">
        <w:rPr>
          <w:rFonts w:ascii="GHEA Grapalat" w:hAnsi="GHEA Grapalat" w:cs="Sylfaen"/>
          <w:sz w:val="24"/>
          <w:szCs w:val="24"/>
          <w:lang w:val="af-ZA"/>
        </w:rPr>
        <w:t>-1</w:t>
      </w:r>
      <w:r w:rsidR="000B6534" w:rsidRPr="000B6534">
        <w:rPr>
          <w:rFonts w:ascii="GHEA Grapalat" w:hAnsi="GHEA Grapalat" w:cs="Sylfaen"/>
          <w:sz w:val="24"/>
          <w:szCs w:val="24"/>
          <w:lang w:val="hy-AM"/>
        </w:rPr>
        <w:t>6</w:t>
      </w:r>
      <w:r w:rsidR="000B6534" w:rsidRPr="000B6534">
        <w:rPr>
          <w:rFonts w:ascii="GHEA Grapalat" w:hAnsi="GHEA Grapalat" w:cs="Sylfaen"/>
          <w:sz w:val="24"/>
          <w:szCs w:val="24"/>
          <w:lang w:val="af-ZA"/>
        </w:rPr>
        <w:t>/</w:t>
      </w:r>
      <w:r w:rsidR="000B6534" w:rsidRPr="000B6534">
        <w:rPr>
          <w:rFonts w:ascii="GHEA Grapalat" w:hAnsi="GHEA Grapalat" w:cs="Sylfaen"/>
          <w:sz w:val="24"/>
          <w:szCs w:val="24"/>
          <w:lang w:val="hy-AM"/>
        </w:rPr>
        <w:t>2</w:t>
      </w:r>
      <w:r w:rsidR="000B6534" w:rsidRPr="000B6534">
        <w:rPr>
          <w:rFonts w:ascii="GHEA Grapalat" w:hAnsi="GHEA Grapalat" w:cs="Sylfaen"/>
          <w:sz w:val="24"/>
          <w:szCs w:val="24"/>
          <w:lang w:val="af-ZA"/>
        </w:rPr>
        <w:t>6</w:t>
      </w:r>
      <w:r w:rsidR="008E16D9">
        <w:rPr>
          <w:rFonts w:ascii="GHEA Grapalat" w:hAnsi="GHEA Grapalat" w:cs="Sylfaen"/>
          <w:sz w:val="24"/>
          <w:szCs w:val="24"/>
          <w:lang w:val="hy-AM"/>
        </w:rPr>
        <w:t>-Ն</w:t>
      </w:r>
      <w:r w:rsidR="00AC2DE1" w:rsidRPr="00AC2DE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ընթացակարգի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արդյունք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կնքված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</w:t>
      </w:r>
      <w:r w:rsidR="00D836F2">
        <w:rPr>
          <w:rFonts w:ascii="Sylfaen" w:hAnsi="Sylfaen" w:cs="Sylfaen"/>
          <w:sz w:val="20"/>
          <w:lang w:val="hy-AM"/>
        </w:rPr>
        <w:t>եր</w:t>
      </w:r>
      <w:r w:rsidRPr="00163C26">
        <w:rPr>
          <w:rFonts w:ascii="Sylfaen" w:hAnsi="Sylfaen" w:cs="Sylfaen"/>
          <w:sz w:val="20"/>
          <w:lang w:val="af-ZA"/>
        </w:rPr>
        <w:t>ի</w:t>
      </w:r>
      <w:r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386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4"/>
        <w:gridCol w:w="141"/>
        <w:gridCol w:w="186"/>
        <w:gridCol w:w="337"/>
        <w:gridCol w:w="328"/>
        <w:gridCol w:w="617"/>
        <w:gridCol w:w="92"/>
        <w:gridCol w:w="110"/>
        <w:gridCol w:w="31"/>
        <w:gridCol w:w="118"/>
        <w:gridCol w:w="24"/>
        <w:gridCol w:w="425"/>
        <w:gridCol w:w="142"/>
        <w:gridCol w:w="142"/>
        <w:gridCol w:w="37"/>
        <w:gridCol w:w="105"/>
        <w:gridCol w:w="283"/>
        <w:gridCol w:w="486"/>
        <w:gridCol w:w="223"/>
        <w:gridCol w:w="142"/>
        <w:gridCol w:w="68"/>
        <w:gridCol w:w="127"/>
        <w:gridCol w:w="71"/>
        <w:gridCol w:w="176"/>
        <w:gridCol w:w="550"/>
        <w:gridCol w:w="283"/>
        <w:gridCol w:w="121"/>
        <w:gridCol w:w="59"/>
        <w:gridCol w:w="131"/>
        <w:gridCol w:w="354"/>
        <w:gridCol w:w="395"/>
        <w:gridCol w:w="20"/>
        <w:gridCol w:w="196"/>
        <w:gridCol w:w="134"/>
        <w:gridCol w:w="8"/>
        <w:gridCol w:w="579"/>
        <w:gridCol w:w="173"/>
        <w:gridCol w:w="39"/>
        <w:gridCol w:w="201"/>
        <w:gridCol w:w="121"/>
        <w:gridCol w:w="79"/>
        <w:gridCol w:w="321"/>
        <w:gridCol w:w="179"/>
        <w:gridCol w:w="220"/>
        <w:gridCol w:w="9"/>
        <w:gridCol w:w="338"/>
        <w:gridCol w:w="373"/>
        <w:gridCol w:w="447"/>
        <w:gridCol w:w="745"/>
        <w:gridCol w:w="1192"/>
        <w:gridCol w:w="1192"/>
      </w:tblGrid>
      <w:tr w:rsidR="00356DC7" w:rsidRPr="00163C26" w:rsidTr="00E67291">
        <w:trPr>
          <w:gridAfter w:val="2"/>
          <w:wAfter w:w="2384" w:type="dxa"/>
          <w:trHeight w:val="267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356DC7" w:rsidRPr="00403071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163C26" w:rsidTr="001F35D9">
        <w:trPr>
          <w:gridAfter w:val="2"/>
          <w:wAfter w:w="2384" w:type="dxa"/>
          <w:trHeight w:val="1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gridSpan w:val="1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2832" w:type="dxa"/>
            <w:gridSpan w:val="10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356DC7" w:rsidRPr="00163C26" w:rsidTr="001F35D9">
        <w:trPr>
          <w:gridAfter w:val="2"/>
          <w:wAfter w:w="2384" w:type="dxa"/>
          <w:trHeight w:val="175"/>
        </w:trPr>
        <w:tc>
          <w:tcPr>
            <w:tcW w:w="425" w:type="dxa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2693" w:type="dxa"/>
            <w:gridSpan w:val="14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832" w:type="dxa"/>
            <w:gridSpan w:val="10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15DB9" w:rsidRPr="00163C26" w:rsidTr="001F35D9">
        <w:trPr>
          <w:gridAfter w:val="2"/>
          <w:wAfter w:w="2384" w:type="dxa"/>
          <w:trHeight w:val="810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1F35D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93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83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15DB9" w:rsidRPr="00C71EC8" w:rsidTr="001F35D9">
        <w:trPr>
          <w:gridAfter w:val="2"/>
          <w:wAfter w:w="2384" w:type="dxa"/>
          <w:trHeight w:val="2285"/>
        </w:trPr>
        <w:tc>
          <w:tcPr>
            <w:tcW w:w="425" w:type="dxa"/>
            <w:shd w:val="clear" w:color="auto" w:fill="auto"/>
          </w:tcPr>
          <w:p w:rsidR="00E559F0" w:rsidRPr="009C0254" w:rsidRDefault="00E559F0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:rsidR="00E559F0" w:rsidRPr="009C0254" w:rsidRDefault="00E559F0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</w:p>
          <w:p w:rsidR="00E559F0" w:rsidRPr="009C0254" w:rsidRDefault="00E559F0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  <w:p w:rsidR="00E559F0" w:rsidRPr="009C0254" w:rsidRDefault="00436C52" w:rsidP="00205818">
            <w:pP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="00E559F0" w:rsidRPr="009C0254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9C0254" w:rsidRDefault="00E559F0" w:rsidP="00615DB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9C0254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Զուգարանի թուղթ ռուլոնով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59F0" w:rsidRPr="009C0254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E559F0" w:rsidRPr="009C0254" w:rsidRDefault="00E559F0" w:rsidP="00615DB9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C0254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proofErr w:type="spellStart"/>
            <w:r w:rsidRPr="009C0254">
              <w:rPr>
                <w:rFonts w:ascii="GHEA Grapalat" w:hAnsi="GHEA Grapalat" w:cs="Sylfaen"/>
                <w:sz w:val="20"/>
                <w:szCs w:val="20"/>
              </w:rPr>
              <w:t>ատ</w:t>
            </w:r>
            <w:proofErr w:type="spellEnd"/>
          </w:p>
          <w:p w:rsidR="00E559F0" w:rsidRPr="009C0254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E559F0" w:rsidRPr="009C0254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59F0" w:rsidRPr="009C0254" w:rsidRDefault="00E559F0" w:rsidP="00205818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436C52" w:rsidRDefault="00436C52" w:rsidP="002058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20581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E559F0" w:rsidRPr="009C0254" w:rsidRDefault="00E559F0" w:rsidP="00205818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C0254">
              <w:rPr>
                <w:rFonts w:ascii="GHEA Grapalat" w:hAnsi="GHEA Grapalat" w:cs="Sylfaen"/>
                <w:sz w:val="20"/>
                <w:szCs w:val="20"/>
                <w:lang w:val="hy-AM"/>
              </w:rPr>
              <w:t>25</w:t>
            </w:r>
            <w:r w:rsidRPr="009C0254">
              <w:rPr>
                <w:rFonts w:ascii="GHEA Grapalat" w:hAnsi="GHEA Grapalat" w:cs="Sylfaen"/>
                <w:sz w:val="20"/>
                <w:szCs w:val="20"/>
                <w:lang w:val="ru-RU"/>
              </w:rPr>
              <w:t>0</w:t>
            </w:r>
          </w:p>
          <w:p w:rsidR="00E559F0" w:rsidRPr="009C0254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E559F0" w:rsidRPr="009C0254" w:rsidRDefault="00E559F0" w:rsidP="0020581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59F0" w:rsidRPr="000B6534" w:rsidRDefault="00E559F0" w:rsidP="000B6534">
            <w:pPr>
              <w:spacing w:line="360" w:lineRule="auto"/>
              <w:rPr>
                <w:rFonts w:ascii="Sylfaen" w:hAnsi="Sylfaen"/>
                <w:bCs/>
                <w:sz w:val="20"/>
                <w:szCs w:val="20"/>
              </w:rPr>
            </w:pPr>
          </w:p>
          <w:p w:rsidR="00436C52" w:rsidRDefault="00436C52" w:rsidP="00E559F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E559F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36C52" w:rsidRDefault="00436C52" w:rsidP="00E559F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E559F0" w:rsidRPr="009C0254" w:rsidRDefault="00436C52" w:rsidP="00E559F0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E559F0" w:rsidRPr="009C0254">
              <w:rPr>
                <w:rFonts w:ascii="GHEA Grapalat" w:hAnsi="GHEA Grapalat" w:cs="Sylfaen"/>
                <w:sz w:val="20"/>
                <w:szCs w:val="20"/>
                <w:lang w:val="hy-AM"/>
              </w:rPr>
              <w:t>25</w:t>
            </w:r>
            <w:r w:rsidR="00E559F0" w:rsidRPr="009C0254">
              <w:rPr>
                <w:rFonts w:ascii="GHEA Grapalat" w:hAnsi="GHEA Grapalat" w:cs="Sylfaen"/>
                <w:sz w:val="20"/>
                <w:szCs w:val="20"/>
                <w:lang w:val="ru-RU"/>
              </w:rPr>
              <w:t>0</w:t>
            </w:r>
          </w:p>
          <w:p w:rsidR="00E559F0" w:rsidRPr="00E559F0" w:rsidRDefault="00E559F0" w:rsidP="00E559F0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47173C" w:rsidRDefault="0047173C" w:rsidP="009F45A3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</w:rPr>
            </w:pPr>
            <w:r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5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47173C" w:rsidRDefault="0047173C" w:rsidP="008651BE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</w:rPr>
            </w:pPr>
            <w:r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50000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0B6534" w:rsidRDefault="00E559F0" w:rsidP="00615DB9">
            <w:pPr>
              <w:spacing w:line="240" w:lineRule="auto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333BEF">
              <w:rPr>
                <w:rFonts w:ascii="Sylfaen" w:hAnsi="Sylfaen" w:cs="Sylfaen"/>
                <w:lang w:val="hy-AM"/>
              </w:rPr>
              <w:t>Զուգարանի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թուղթ</w:t>
            </w:r>
            <w:r w:rsidRPr="005C674C">
              <w:rPr>
                <w:rFonts w:ascii="Cambria" w:hAnsi="Cambria" w:cs="Sylfaen"/>
                <w:lang w:val="hy-AM"/>
              </w:rPr>
              <w:t xml:space="preserve"> 120</w:t>
            </w:r>
            <w:r w:rsidRPr="00333BEF">
              <w:rPr>
                <w:rFonts w:ascii="Sylfaen" w:hAnsi="Sylfaen" w:cs="Sylfaen"/>
                <w:lang w:val="hy-AM"/>
              </w:rPr>
              <w:t>մմ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տրամագծով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գլանային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փաթեթով</w:t>
            </w:r>
            <w:r w:rsidRPr="005C674C">
              <w:rPr>
                <w:rFonts w:ascii="Cambria" w:hAnsi="Cambria" w:cs="Sylfaen"/>
                <w:lang w:val="hy-AM"/>
              </w:rPr>
              <w:t xml:space="preserve"> (180</w:t>
            </w:r>
            <w:r w:rsidRPr="00333BEF">
              <w:rPr>
                <w:rFonts w:ascii="Sylfaen" w:hAnsi="Sylfaen" w:cs="Sylfaen"/>
                <w:lang w:val="hy-AM"/>
              </w:rPr>
              <w:t>գ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զանգվածով</w:t>
            </w:r>
            <w:r w:rsidRPr="005C674C">
              <w:rPr>
                <w:rFonts w:ascii="Cambria" w:hAnsi="Cambria" w:cs="Sylfaen"/>
                <w:lang w:val="hy-AM"/>
              </w:rPr>
              <w:t xml:space="preserve">) </w:t>
            </w:r>
            <w:r w:rsidRPr="00333BEF">
              <w:rPr>
                <w:rFonts w:ascii="Sylfaen" w:hAnsi="Sylfaen" w:cs="Sylfaen"/>
                <w:lang w:val="hy-AM"/>
              </w:rPr>
              <w:t>պատրաստված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գրելու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թղթից</w:t>
            </w:r>
            <w:r w:rsidRPr="005C674C">
              <w:rPr>
                <w:rFonts w:ascii="Cambria" w:hAnsi="Cambria" w:cs="Sylfaen"/>
                <w:lang w:val="hy-AM"/>
              </w:rPr>
              <w:t xml:space="preserve">, </w:t>
            </w:r>
            <w:r w:rsidRPr="00333BEF">
              <w:rPr>
                <w:rFonts w:ascii="Sylfaen" w:hAnsi="Sylfaen" w:cs="Sylfaen"/>
                <w:lang w:val="hy-AM"/>
              </w:rPr>
              <w:t>լրագրաթղթից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և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այլ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թղթերի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թափոններից</w:t>
            </w:r>
            <w:r w:rsidRPr="005C674C">
              <w:rPr>
                <w:rFonts w:ascii="Cambria" w:hAnsi="Cambria" w:cs="Sylfaen"/>
                <w:lang w:val="hy-AM"/>
              </w:rPr>
              <w:t xml:space="preserve">, </w:t>
            </w:r>
            <w:r w:rsidRPr="00333BEF">
              <w:rPr>
                <w:rFonts w:ascii="Sylfaen" w:hAnsi="Sylfaen" w:cs="Sylfaen"/>
                <w:lang w:val="hy-AM"/>
              </w:rPr>
              <w:t>թույլատրված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սանիտարահիգիենիկ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նշանակության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ապրանքների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պատրաստվելու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համար</w:t>
            </w:r>
            <w:r w:rsidRPr="005C674C">
              <w:rPr>
                <w:rFonts w:ascii="Cambria" w:hAnsi="Cambria" w:cs="Sylfaen"/>
                <w:lang w:val="hy-AM"/>
              </w:rPr>
              <w:t xml:space="preserve">,&lt;&lt;Zewa&gt;&gt; </w:t>
            </w:r>
            <w:r w:rsidRPr="00333BEF">
              <w:rPr>
                <w:rFonts w:ascii="Sylfaen" w:hAnsi="Sylfaen" w:cs="Sylfaen"/>
                <w:lang w:val="hy-AM"/>
              </w:rPr>
              <w:t>կամ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համարժեք</w:t>
            </w:r>
            <w:r w:rsidRPr="005C674C">
              <w:rPr>
                <w:rFonts w:ascii="Cambria" w:hAnsi="Cambria" w:cs="Sylfaen"/>
                <w:lang w:val="hy-AM"/>
              </w:rPr>
              <w:t>:</w:t>
            </w:r>
          </w:p>
        </w:tc>
        <w:tc>
          <w:tcPr>
            <w:tcW w:w="28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559F0" w:rsidRPr="000B6534" w:rsidRDefault="00E559F0" w:rsidP="00615DB9">
            <w:pPr>
              <w:spacing w:line="240" w:lineRule="auto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333BEF">
              <w:rPr>
                <w:rFonts w:ascii="Sylfaen" w:hAnsi="Sylfaen" w:cs="Sylfaen"/>
                <w:lang w:val="hy-AM"/>
              </w:rPr>
              <w:t>Զուգարանի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թուղթ</w:t>
            </w:r>
            <w:r w:rsidRPr="005C674C">
              <w:rPr>
                <w:rFonts w:ascii="Cambria" w:hAnsi="Cambria" w:cs="Sylfaen"/>
                <w:lang w:val="hy-AM"/>
              </w:rPr>
              <w:t xml:space="preserve"> 120</w:t>
            </w:r>
            <w:r w:rsidRPr="00333BEF">
              <w:rPr>
                <w:rFonts w:ascii="Sylfaen" w:hAnsi="Sylfaen" w:cs="Sylfaen"/>
                <w:lang w:val="hy-AM"/>
              </w:rPr>
              <w:t>մմ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տրամագծով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գլանային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փաթեթով</w:t>
            </w:r>
            <w:r w:rsidRPr="005C674C">
              <w:rPr>
                <w:rFonts w:ascii="Cambria" w:hAnsi="Cambria" w:cs="Sylfaen"/>
                <w:lang w:val="hy-AM"/>
              </w:rPr>
              <w:t xml:space="preserve"> (180</w:t>
            </w:r>
            <w:r w:rsidRPr="00333BEF">
              <w:rPr>
                <w:rFonts w:ascii="Sylfaen" w:hAnsi="Sylfaen" w:cs="Sylfaen"/>
                <w:lang w:val="hy-AM"/>
              </w:rPr>
              <w:t>գ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զանգվածով</w:t>
            </w:r>
            <w:r w:rsidRPr="005C674C">
              <w:rPr>
                <w:rFonts w:ascii="Cambria" w:hAnsi="Cambria" w:cs="Sylfaen"/>
                <w:lang w:val="hy-AM"/>
              </w:rPr>
              <w:t xml:space="preserve">) </w:t>
            </w:r>
            <w:r w:rsidRPr="00333BEF">
              <w:rPr>
                <w:rFonts w:ascii="Sylfaen" w:hAnsi="Sylfaen" w:cs="Sylfaen"/>
                <w:lang w:val="hy-AM"/>
              </w:rPr>
              <w:t>պատրաստված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գրելու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թղթից</w:t>
            </w:r>
            <w:r w:rsidRPr="005C674C">
              <w:rPr>
                <w:rFonts w:ascii="Cambria" w:hAnsi="Cambria" w:cs="Sylfaen"/>
                <w:lang w:val="hy-AM"/>
              </w:rPr>
              <w:t xml:space="preserve">, </w:t>
            </w:r>
            <w:r w:rsidRPr="00333BEF">
              <w:rPr>
                <w:rFonts w:ascii="Sylfaen" w:hAnsi="Sylfaen" w:cs="Sylfaen"/>
                <w:lang w:val="hy-AM"/>
              </w:rPr>
              <w:t>լրագրաթղթից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և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այլ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թղթերի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թափոններից</w:t>
            </w:r>
            <w:r w:rsidRPr="005C674C">
              <w:rPr>
                <w:rFonts w:ascii="Cambria" w:hAnsi="Cambria" w:cs="Sylfaen"/>
                <w:lang w:val="hy-AM"/>
              </w:rPr>
              <w:t xml:space="preserve">, </w:t>
            </w:r>
            <w:r w:rsidRPr="00333BEF">
              <w:rPr>
                <w:rFonts w:ascii="Sylfaen" w:hAnsi="Sylfaen" w:cs="Sylfaen"/>
                <w:lang w:val="hy-AM"/>
              </w:rPr>
              <w:t>թույլատրված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սանիտարահիգիենիկ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նշանակության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ապրանքների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պատրաստվելու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համար</w:t>
            </w:r>
            <w:r w:rsidRPr="005C674C">
              <w:rPr>
                <w:rFonts w:ascii="Cambria" w:hAnsi="Cambria" w:cs="Sylfaen"/>
                <w:lang w:val="hy-AM"/>
              </w:rPr>
              <w:t xml:space="preserve">,&lt;&lt;Zewa&gt;&gt; </w:t>
            </w:r>
            <w:r w:rsidRPr="00333BEF">
              <w:rPr>
                <w:rFonts w:ascii="Sylfaen" w:hAnsi="Sylfaen" w:cs="Sylfaen"/>
                <w:lang w:val="hy-AM"/>
              </w:rPr>
              <w:t>կամ</w:t>
            </w:r>
            <w:r w:rsidRPr="005C674C">
              <w:rPr>
                <w:rFonts w:ascii="Cambria" w:hAnsi="Cambria" w:cs="Sylfaen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lang w:val="hy-AM"/>
              </w:rPr>
              <w:t>համարժեք</w:t>
            </w:r>
            <w:r w:rsidRPr="005C674C">
              <w:rPr>
                <w:rFonts w:ascii="Cambria" w:hAnsi="Cambria" w:cs="Sylfaen"/>
                <w:lang w:val="hy-AM"/>
              </w:rPr>
              <w:t>:</w:t>
            </w:r>
          </w:p>
        </w:tc>
      </w:tr>
      <w:tr w:rsidR="00615DB9" w:rsidRPr="000B6534" w:rsidTr="001F35D9">
        <w:trPr>
          <w:gridAfter w:val="2"/>
          <w:wAfter w:w="2384" w:type="dxa"/>
          <w:trHeight w:val="243"/>
        </w:trPr>
        <w:tc>
          <w:tcPr>
            <w:tcW w:w="425" w:type="dxa"/>
            <w:shd w:val="clear" w:color="auto" w:fill="auto"/>
            <w:vAlign w:val="center"/>
          </w:tcPr>
          <w:p w:rsidR="00E559F0" w:rsidRPr="000B6534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59F0" w:rsidRDefault="00E559F0" w:rsidP="00615DB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E559F0" w:rsidRDefault="00E559F0" w:rsidP="00615DB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E559F0" w:rsidRDefault="00E559F0" w:rsidP="00615DB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E559F0" w:rsidRPr="000B6534" w:rsidRDefault="00016138" w:rsidP="00615DB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r w:rsidRPr="009C0254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Թղթե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  </w:t>
            </w:r>
            <w:r w:rsidRPr="009C0254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անձեռոցիկ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9C0254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երկշեր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59F0" w:rsidRDefault="00E559F0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E559F0" w:rsidRDefault="00E559F0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E559F0" w:rsidRDefault="00E559F0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E559F0" w:rsidRPr="000B6534" w:rsidRDefault="00E559F0" w:rsidP="00370101">
            <w:pPr>
              <w:jc w:val="center"/>
              <w:rPr>
                <w:rFonts w:ascii="GHEA Grapalat" w:hAnsi="GHEA Grapalat" w:cs="Sylfaen"/>
                <w:bCs/>
              </w:rPr>
            </w:pPr>
            <w:proofErr w:type="spellStart"/>
            <w:r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59F0" w:rsidRDefault="00E559F0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E559F0" w:rsidRDefault="00E559F0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E559F0" w:rsidRDefault="00E559F0" w:rsidP="000B6534">
            <w:pPr>
              <w:spacing w:line="360" w:lineRule="auto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 xml:space="preserve">  </w:t>
            </w:r>
          </w:p>
          <w:p w:rsidR="00E559F0" w:rsidRPr="00016138" w:rsidRDefault="00E559F0" w:rsidP="00016138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016138">
              <w:rPr>
                <w:rFonts w:ascii="Sylfaen" w:hAnsi="Sylfaen"/>
                <w:bCs/>
                <w:sz w:val="20"/>
                <w:szCs w:val="20"/>
                <w:lang w:val="hy-AM"/>
              </w:rPr>
              <w:t>5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59F0" w:rsidRDefault="00E559F0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E559F0" w:rsidRDefault="00E559F0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E559F0" w:rsidRDefault="00E559F0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E559F0" w:rsidRPr="00016138" w:rsidRDefault="00016138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73969" w:rsidRDefault="0047173C" w:rsidP="009F45A3">
            <w:pPr>
              <w:tabs>
                <w:tab w:val="left" w:pos="1248"/>
              </w:tabs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1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73969" w:rsidRDefault="0047173C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1500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0B6534" w:rsidRDefault="00E559F0" w:rsidP="00615D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</w:pP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Անձեռոցիկ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սեղանի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`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երկշերտ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եկոլոգիապես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աքուր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>,</w:t>
            </w:r>
          </w:p>
          <w:p w:rsidR="00E559F0" w:rsidRPr="000B6534" w:rsidRDefault="00E559F0" w:rsidP="00615D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</w:pP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բաղադրությունը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100%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vertAlign w:val="superscript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ցելյուլոզա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թղթի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1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vertAlign w:val="superscript"/>
                <w:lang w:val="hy-AM"/>
              </w:rPr>
              <w:t>2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ակերեսի</w:t>
            </w:r>
          </w:p>
          <w:p w:rsidR="00E559F0" w:rsidRPr="000B6534" w:rsidRDefault="00E559F0" w:rsidP="00615D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</w:pP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զանգվածը՝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20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գ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խոնավությունը՝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7,0 %, 100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հատանոց</w:t>
            </w:r>
          </w:p>
          <w:p w:rsidR="00E559F0" w:rsidRPr="00243A4B" w:rsidRDefault="00E559F0" w:rsidP="00615DB9">
            <w:pPr>
              <w:spacing w:line="240" w:lineRule="auto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proofErr w:type="spellStart"/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տուփերով</w:t>
            </w:r>
            <w:proofErr w:type="spellEnd"/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փափուկ</w:t>
            </w:r>
            <w:proofErr w:type="spellEnd"/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թղթից</w:t>
            </w:r>
            <w:proofErr w:type="spellEnd"/>
          </w:p>
        </w:tc>
        <w:tc>
          <w:tcPr>
            <w:tcW w:w="28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559F0" w:rsidRPr="000B6534" w:rsidRDefault="00E559F0" w:rsidP="00615D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</w:pP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Անձեռոցիկ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սեղանի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`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երկշերտ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եկոլոգիապես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աքուր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>,</w:t>
            </w:r>
          </w:p>
          <w:p w:rsidR="00E559F0" w:rsidRPr="000B6534" w:rsidRDefault="00E559F0" w:rsidP="00615D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</w:pP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բաղադրությունը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100%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vertAlign w:val="superscript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ցելյուլոզա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թղթի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1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vertAlign w:val="superscript"/>
                <w:lang w:val="hy-AM"/>
              </w:rPr>
              <w:t>2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ակերեսի</w:t>
            </w:r>
          </w:p>
          <w:p w:rsidR="00E559F0" w:rsidRPr="000B6534" w:rsidRDefault="00E559F0" w:rsidP="00615D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</w:pP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զանգվածը՝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20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գ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խոնավությունը՝</w:t>
            </w:r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7,0 %, 100 </w:t>
            </w:r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հատանոց</w:t>
            </w:r>
          </w:p>
          <w:p w:rsidR="00E559F0" w:rsidRPr="00243A4B" w:rsidRDefault="00E559F0" w:rsidP="00615DB9">
            <w:pPr>
              <w:spacing w:line="240" w:lineRule="auto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proofErr w:type="spellStart"/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տուփերով</w:t>
            </w:r>
            <w:proofErr w:type="spellEnd"/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փափուկ</w:t>
            </w:r>
            <w:proofErr w:type="spellEnd"/>
            <w:r w:rsidRPr="000B653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B6534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թղթից</w:t>
            </w:r>
            <w:proofErr w:type="spellEnd"/>
          </w:p>
        </w:tc>
      </w:tr>
      <w:tr w:rsidR="00615DB9" w:rsidRPr="00C71EC8" w:rsidTr="001F35D9">
        <w:trPr>
          <w:gridAfter w:val="2"/>
          <w:wAfter w:w="2384" w:type="dxa"/>
          <w:trHeight w:val="243"/>
        </w:trPr>
        <w:tc>
          <w:tcPr>
            <w:tcW w:w="425" w:type="dxa"/>
            <w:shd w:val="clear" w:color="auto" w:fill="auto"/>
            <w:vAlign w:val="center"/>
          </w:tcPr>
          <w:p w:rsidR="00E559F0" w:rsidRPr="000B6534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59F0" w:rsidRDefault="00E559F0" w:rsidP="00615DB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E559F0" w:rsidRPr="000B6534" w:rsidRDefault="00016138" w:rsidP="00615DB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r w:rsidRPr="009C0254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Հոտազերծիչ օդ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59F0" w:rsidRDefault="00E559F0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E559F0" w:rsidRPr="00016138" w:rsidRDefault="00016138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ատ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59F0" w:rsidRDefault="00E559F0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E559F0" w:rsidRPr="00016138" w:rsidRDefault="00016138" w:rsidP="00016138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0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59F0" w:rsidRDefault="00E559F0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E559F0" w:rsidRPr="00016138" w:rsidRDefault="00016138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47173C" w:rsidRDefault="0047173C" w:rsidP="00D31BDC">
            <w:pPr>
              <w:tabs>
                <w:tab w:val="left" w:pos="1248"/>
              </w:tabs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8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47173C" w:rsidRDefault="0047173C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8000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243A4B" w:rsidRDefault="00016138" w:rsidP="00615DB9">
            <w:pPr>
              <w:spacing w:line="240" w:lineRule="auto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Փակ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սենյակի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ոտի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թարմացման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ամար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վակումային</w:t>
            </w:r>
            <w:r w:rsidRPr="001016BB">
              <w:rPr>
                <w:rFonts w:ascii="Cambria" w:hAnsi="Cambria"/>
                <w:color w:val="000000"/>
                <w:shd w:val="clear" w:color="auto" w:fill="FFFFFF"/>
              </w:rPr>
              <w:t>, 500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ru-RU"/>
              </w:rPr>
              <w:t>մլ</w:t>
            </w:r>
            <w:r w:rsidRPr="001016BB">
              <w:rPr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բալոնիկով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թարմ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ծաղկային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ծովային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և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այլ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բուրմունքով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րավտանգ</w:t>
            </w:r>
            <w:r w:rsidRPr="001016BB">
              <w:rPr>
                <w:rFonts w:ascii="Cambria" w:hAnsi="Cambria"/>
                <w:color w:val="000000"/>
                <w:shd w:val="clear" w:color="auto" w:fill="FFFFFF"/>
              </w:rPr>
              <w:t>:</w:t>
            </w:r>
          </w:p>
        </w:tc>
        <w:tc>
          <w:tcPr>
            <w:tcW w:w="28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559F0" w:rsidRPr="00016138" w:rsidRDefault="00016138" w:rsidP="00615DB9">
            <w:pPr>
              <w:spacing w:after="0" w:line="0" w:lineRule="atLeast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Փակ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սենյակի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ոտի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թարմացման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ամար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վակումային</w:t>
            </w:r>
            <w:r w:rsidRPr="00016138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>, 500</w:t>
            </w:r>
            <w:r w:rsidRPr="00016138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մլ</w:t>
            </w:r>
            <w:r w:rsidRPr="00016138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բալոնիկով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թարմ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ծաղկային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ծովային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և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այլ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բուրմունքով</w:t>
            </w:r>
            <w:r w:rsidRPr="005C674C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 xml:space="preserve">, </w:t>
            </w:r>
            <w:r w:rsidRPr="00333BEF">
              <w:rPr>
                <w:rFonts w:ascii="Sylfaen" w:hAnsi="Sylfaen" w:cs="Sylfaen"/>
                <w:color w:val="000000"/>
                <w:shd w:val="clear" w:color="auto" w:fill="FFFFFF"/>
                <w:lang w:val="hy-AM"/>
              </w:rPr>
              <w:t>հրավտանգ</w:t>
            </w:r>
            <w:r w:rsidRPr="00016138">
              <w:rPr>
                <w:rFonts w:ascii="Cambria" w:hAnsi="Cambria"/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615DB9" w:rsidRPr="00C71EC8" w:rsidTr="001F35D9">
        <w:trPr>
          <w:gridAfter w:val="2"/>
          <w:wAfter w:w="2384" w:type="dxa"/>
          <w:trHeight w:val="243"/>
        </w:trPr>
        <w:tc>
          <w:tcPr>
            <w:tcW w:w="425" w:type="dxa"/>
            <w:shd w:val="clear" w:color="auto" w:fill="auto"/>
            <w:vAlign w:val="center"/>
          </w:tcPr>
          <w:p w:rsidR="00E559F0" w:rsidRPr="000B6534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59F0" w:rsidRPr="00436C52" w:rsidRDefault="00E559F0" w:rsidP="00615DB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</w:p>
          <w:p w:rsidR="00E559F0" w:rsidRPr="00436C52" w:rsidRDefault="00E559F0" w:rsidP="00615DB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</w:p>
          <w:p w:rsidR="00016138" w:rsidRPr="00436C52" w:rsidRDefault="00016138" w:rsidP="00615DB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</w:p>
          <w:p w:rsidR="00016138" w:rsidRPr="00436C52" w:rsidRDefault="00016138" w:rsidP="00615DB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</w:p>
          <w:p w:rsidR="00E559F0" w:rsidRPr="00436C52" w:rsidRDefault="00016138" w:rsidP="00615DB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436C5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Օճառ ձեռքի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59F0" w:rsidRDefault="00E559F0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E559F0" w:rsidRDefault="00E559F0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016138" w:rsidRDefault="00016138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  <w:p w:rsidR="00016138" w:rsidRDefault="00016138" w:rsidP="00615DB9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E559F0" w:rsidRPr="000B6534" w:rsidRDefault="00E559F0" w:rsidP="00370101">
            <w:pPr>
              <w:jc w:val="center"/>
              <w:rPr>
                <w:rFonts w:ascii="GHEA Grapalat" w:hAnsi="GHEA Grapalat" w:cs="Sylfaen"/>
                <w:bCs/>
              </w:rPr>
            </w:pPr>
            <w:proofErr w:type="spellStart"/>
            <w:r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59F0" w:rsidRDefault="00E559F0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E559F0" w:rsidRDefault="00E559F0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016138" w:rsidRDefault="00016138" w:rsidP="00615DB9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E559F0" w:rsidRPr="00615DB9" w:rsidRDefault="00615DB9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52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59F0" w:rsidRDefault="00E559F0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E559F0" w:rsidRDefault="00E559F0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615DB9" w:rsidRDefault="00E559F0" w:rsidP="00173969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:rsidR="00E559F0" w:rsidRPr="00615DB9" w:rsidRDefault="00E559F0" w:rsidP="00615DB9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615DB9">
              <w:rPr>
                <w:rFonts w:ascii="Sylfaen" w:hAnsi="Sylfaen"/>
                <w:bCs/>
                <w:sz w:val="20"/>
                <w:szCs w:val="20"/>
                <w:lang w:val="hy-AM"/>
              </w:rPr>
              <w:t>52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47173C" w:rsidRDefault="0047173C" w:rsidP="009F45A3">
            <w:pPr>
              <w:tabs>
                <w:tab w:val="left" w:pos="1248"/>
              </w:tabs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04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47173C" w:rsidRDefault="0047173C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0400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138" w:rsidRPr="00016138" w:rsidRDefault="00016138" w:rsidP="00615D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hd w:val="clear" w:color="auto" w:fill="FFFFFF"/>
              </w:rPr>
            </w:pPr>
            <w:r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չ</w:t>
            </w:r>
            <w:r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ո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րսուների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կտորների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և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այլ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ձևերով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որակական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թիվը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ճարպաթթուների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զանգվածը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վերահաշվարկված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100</w:t>
            </w:r>
          </w:p>
          <w:p w:rsidR="00E559F0" w:rsidRPr="00243A4B" w:rsidRDefault="00016138" w:rsidP="00615DB9">
            <w:pPr>
              <w:spacing w:line="240" w:lineRule="auto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օճառից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անջատված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ճարպաթթուների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պնդեցման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ջերմաստիճանը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տիտրը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>)` (36-41)</w:t>
            </w:r>
            <w:r w:rsidRPr="00016138">
              <w:rPr>
                <w:rFonts w:ascii="Cambria" w:eastAsia="Times New Roman" w:hAnsi="Cambria" w:cs="Arial"/>
                <w:color w:val="000000"/>
                <w:shd w:val="clear" w:color="auto" w:fill="FFFFFF"/>
              </w:rPr>
              <w:t> 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vertAlign w:val="superscript"/>
              </w:rPr>
              <w:t>0</w:t>
            </w:r>
            <w:r w:rsidRPr="00016138">
              <w:rPr>
                <w:rFonts w:ascii="Cambria" w:eastAsia="Times New Roman" w:hAnsi="Cambria" w:cs="Arial"/>
                <w:color w:val="000000"/>
                <w:shd w:val="clear" w:color="auto" w:fill="FFFFFF"/>
              </w:rPr>
              <w:t> 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C,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նատրիումի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քլորիդի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զանգվածային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մասը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>` 0,4 %-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ից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ոչ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</w:rPr>
              <w:t>ավելի</w:t>
            </w:r>
            <w:proofErr w:type="spellEnd"/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>,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hy-AM"/>
              </w:rPr>
              <w:t>&lt;&lt;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>Palmolive</w:t>
            </w:r>
            <w:r w:rsidRPr="00016138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hy-AM"/>
              </w:rPr>
              <w:t>&gt;&gt;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կամ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համարժեք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>:</w:t>
            </w:r>
          </w:p>
        </w:tc>
        <w:tc>
          <w:tcPr>
            <w:tcW w:w="28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138" w:rsidRPr="00016138" w:rsidRDefault="00016138" w:rsidP="00615D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</w:pP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չորսուների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կտորների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և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այլ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ձևերով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որակական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թիվը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(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ճարպաթթուների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զանգվածը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վերահաշվարկված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100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գ</w:t>
            </w:r>
          </w:p>
          <w:p w:rsidR="00E559F0" w:rsidRPr="00243A4B" w:rsidRDefault="00016138" w:rsidP="00615DB9">
            <w:pPr>
              <w:spacing w:line="240" w:lineRule="auto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օճառից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անջատված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ճարպաթթուների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պնդեցման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ջերմաստիճանը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(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տիտրը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>)` (36-41)</w:t>
            </w:r>
            <w:r w:rsidRPr="00016138">
              <w:rPr>
                <w:rFonts w:ascii="Cambria" w:eastAsia="Times New Roman" w:hAnsi="Cambria" w:cs="Arial"/>
                <w:color w:val="000000"/>
                <w:shd w:val="clear" w:color="auto" w:fill="FFFFFF"/>
                <w:lang w:val="hy-AM"/>
              </w:rPr>
              <w:t> 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vertAlign w:val="superscript"/>
                <w:lang w:val="hy-AM"/>
              </w:rPr>
              <w:t>0</w:t>
            </w:r>
            <w:r w:rsidRPr="00016138">
              <w:rPr>
                <w:rFonts w:ascii="Cambria" w:eastAsia="Times New Roman" w:hAnsi="Cambria" w:cs="Arial"/>
                <w:color w:val="000000"/>
                <w:shd w:val="clear" w:color="auto" w:fill="FFFFFF"/>
                <w:lang w:val="hy-AM"/>
              </w:rPr>
              <w:t> 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C,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նատրիումի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քլորիդի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զանգվածային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մասը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>` 0,4 %-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ից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ոչ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ավելի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, </w:t>
            </w:r>
            <w:r w:rsidRPr="00016138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hy-AM"/>
              </w:rPr>
              <w:t>&lt;&lt;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>Palmolive</w:t>
            </w:r>
            <w:r w:rsidRPr="00016138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hy-AM"/>
              </w:rPr>
              <w:t>&gt;&gt;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կամ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shd w:val="clear" w:color="auto" w:fill="FFFFFF"/>
                <w:lang w:val="hy-AM"/>
              </w:rPr>
              <w:t>համարժեք</w:t>
            </w:r>
            <w:r w:rsidRPr="00016138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615DB9" w:rsidRPr="00C71EC8" w:rsidTr="001F35D9">
        <w:trPr>
          <w:gridAfter w:val="2"/>
          <w:wAfter w:w="2384" w:type="dxa"/>
          <w:trHeight w:val="243"/>
        </w:trPr>
        <w:tc>
          <w:tcPr>
            <w:tcW w:w="425" w:type="dxa"/>
            <w:shd w:val="clear" w:color="auto" w:fill="auto"/>
            <w:vAlign w:val="center"/>
          </w:tcPr>
          <w:p w:rsidR="00E559F0" w:rsidRPr="00615DB9" w:rsidRDefault="00615DB9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559F0" w:rsidRPr="00436C52" w:rsidRDefault="00E559F0" w:rsidP="00615DB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Cs/>
                <w:sz w:val="20"/>
                <w:szCs w:val="20"/>
              </w:rPr>
            </w:pPr>
          </w:p>
          <w:p w:rsidR="00E559F0" w:rsidRPr="00615DB9" w:rsidRDefault="00E559F0" w:rsidP="00615DB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</w:p>
          <w:p w:rsidR="00E559F0" w:rsidRPr="00436C52" w:rsidRDefault="00016138" w:rsidP="00615DB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436C52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Մաքրող կտոր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59F0" w:rsidRDefault="00E559F0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E559F0" w:rsidRPr="00615DB9" w:rsidRDefault="00E559F0" w:rsidP="00615DB9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E559F0" w:rsidRPr="000B6534" w:rsidRDefault="00E559F0" w:rsidP="00370101">
            <w:pPr>
              <w:jc w:val="center"/>
              <w:rPr>
                <w:rFonts w:ascii="GHEA Grapalat" w:hAnsi="GHEA Grapalat" w:cs="Sylfaen"/>
                <w:bCs/>
              </w:rPr>
            </w:pPr>
            <w:proofErr w:type="spellStart"/>
            <w:r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59F0" w:rsidRDefault="00E559F0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E559F0" w:rsidRPr="00615DB9" w:rsidRDefault="00E559F0" w:rsidP="00615DB9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E559F0" w:rsidRPr="00016138" w:rsidRDefault="00016138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59F0" w:rsidRDefault="00E559F0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E559F0" w:rsidRPr="00615DB9" w:rsidRDefault="00E559F0" w:rsidP="00615DB9">
            <w:pPr>
              <w:spacing w:line="360" w:lineRule="auto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E559F0" w:rsidRPr="00016138" w:rsidRDefault="00016138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4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73C" w:rsidRDefault="0047173C" w:rsidP="009F45A3">
            <w:pPr>
              <w:tabs>
                <w:tab w:val="left" w:pos="1248"/>
              </w:tabs>
              <w:rPr>
                <w:rFonts w:ascii="Sylfaen" w:hAnsi="Sylfaen"/>
                <w:bCs/>
                <w:sz w:val="20"/>
                <w:szCs w:val="20"/>
              </w:rPr>
            </w:pPr>
          </w:p>
          <w:p w:rsidR="00E559F0" w:rsidRPr="0047173C" w:rsidRDefault="0047173C" w:rsidP="009F45A3">
            <w:pPr>
              <w:tabs>
                <w:tab w:val="left" w:pos="1248"/>
              </w:tabs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49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173C" w:rsidRDefault="0047173C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E559F0" w:rsidRPr="0047173C" w:rsidRDefault="0047173C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4920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6138" w:rsidRPr="00016138" w:rsidRDefault="00016138" w:rsidP="00615D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hy-AM" w:eastAsia="ru-RU"/>
              </w:rPr>
            </w:pPr>
            <w:proofErr w:type="spellStart"/>
            <w:r w:rsidRPr="00016138">
              <w:rPr>
                <w:rFonts w:ascii="Sylfaen" w:eastAsia="Times New Roman" w:hAnsi="Sylfaen" w:cs="Sylfaen"/>
                <w:color w:val="000000"/>
                <w:lang w:eastAsia="ru-RU"/>
              </w:rPr>
              <w:t>տնտեսկան</w:t>
            </w:r>
            <w:proofErr w:type="spellEnd"/>
            <w:r w:rsidRPr="001016BB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lang w:eastAsia="ru-RU"/>
              </w:rPr>
              <w:t>նշանակության</w:t>
            </w:r>
            <w:proofErr w:type="spellEnd"/>
            <w:r w:rsidRPr="001016BB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lang w:eastAsia="ru-RU"/>
              </w:rPr>
              <w:t>ունիվերսալ</w:t>
            </w:r>
            <w:proofErr w:type="spellEnd"/>
            <w:r w:rsidRPr="001016BB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16138">
              <w:rPr>
                <w:rFonts w:ascii="Sylfaen" w:eastAsia="Times New Roman" w:hAnsi="Sylfaen" w:cs="Sylfaen"/>
                <w:color w:val="000000"/>
                <w:lang w:eastAsia="ru-RU"/>
              </w:rPr>
              <w:t>տուփով</w:t>
            </w:r>
            <w:proofErr w:type="spellEnd"/>
            <w:r w:rsidRPr="00016138">
              <w:rPr>
                <w:rFonts w:ascii="Cambria" w:eastAsia="Times New Roman" w:hAnsi="Cambria" w:cs="Sylfaen"/>
                <w:color w:val="000000"/>
                <w:lang w:val="hy-AM" w:eastAsia="ru-RU"/>
              </w:rPr>
              <w:t>,</w:t>
            </w:r>
            <w:r w:rsidRPr="001016BB">
              <w:rPr>
                <w:rFonts w:ascii="Cambria" w:eastAsia="Times New Roman" w:hAnsi="Cambria" w:cs="Sylfaen"/>
                <w:color w:val="000000"/>
                <w:lang w:eastAsia="ru-RU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lang w:val="hy-AM" w:eastAsia="ru-RU"/>
              </w:rPr>
              <w:t>փափուկ</w:t>
            </w:r>
            <w:r w:rsidRPr="00016138">
              <w:rPr>
                <w:rFonts w:ascii="Cambria" w:eastAsia="Times New Roman" w:hAnsi="Cambria" w:cs="Sylfaen"/>
                <w:color w:val="000000"/>
                <w:lang w:val="hy-AM" w:eastAsia="ru-RU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lang w:val="hy-AM" w:eastAsia="ru-RU"/>
              </w:rPr>
              <w:t>կտորներ</w:t>
            </w:r>
            <w:r w:rsidRPr="00016138">
              <w:rPr>
                <w:rFonts w:ascii="Cambria" w:eastAsia="Times New Roman" w:hAnsi="Cambria" w:cs="Sylfaen"/>
                <w:color w:val="000000"/>
                <w:lang w:val="hy-AM" w:eastAsia="ru-RU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lang w:val="hy-AM" w:eastAsia="ru-RU"/>
              </w:rPr>
              <w:t>հարթ</w:t>
            </w:r>
            <w:r w:rsidRPr="00016138">
              <w:rPr>
                <w:rFonts w:ascii="Cambria" w:eastAsia="Times New Roman" w:hAnsi="Cambria" w:cs="Sylfaen"/>
                <w:color w:val="000000"/>
                <w:lang w:val="hy-AM" w:eastAsia="ru-RU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lang w:val="hy-AM" w:eastAsia="ru-RU"/>
              </w:rPr>
              <w:t>մակերեսներ</w:t>
            </w:r>
            <w:r w:rsidRPr="00016138">
              <w:rPr>
                <w:rFonts w:ascii="Cambria" w:eastAsia="Times New Roman" w:hAnsi="Cambria" w:cs="Sylfaen"/>
                <w:color w:val="000000"/>
                <w:lang w:val="hy-AM" w:eastAsia="ru-RU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lang w:val="hy-AM" w:eastAsia="ru-RU"/>
              </w:rPr>
              <w:t>մաքրելու</w:t>
            </w:r>
            <w:r w:rsidRPr="00016138">
              <w:rPr>
                <w:rFonts w:ascii="Cambria" w:eastAsia="Times New Roman" w:hAnsi="Cambria" w:cs="Sylfaen"/>
                <w:color w:val="000000"/>
                <w:lang w:val="hy-AM" w:eastAsia="ru-RU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lang w:val="hy-AM" w:eastAsia="ru-RU"/>
              </w:rPr>
              <w:t>համար:</w:t>
            </w:r>
          </w:p>
          <w:p w:rsidR="00E559F0" w:rsidRPr="000B6534" w:rsidRDefault="00E559F0" w:rsidP="00615DB9">
            <w:pPr>
              <w:spacing w:line="240" w:lineRule="auto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28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16138" w:rsidRPr="00016138" w:rsidRDefault="00016138" w:rsidP="00615DB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hy-AM" w:eastAsia="ru-RU"/>
              </w:rPr>
            </w:pPr>
            <w:r w:rsidRPr="00016138">
              <w:rPr>
                <w:rFonts w:ascii="Sylfaen" w:eastAsia="Times New Roman" w:hAnsi="Sylfaen" w:cs="Sylfaen"/>
                <w:color w:val="000000"/>
                <w:lang w:val="hy-AM" w:eastAsia="ru-RU"/>
              </w:rPr>
              <w:t>տնտեսկան</w:t>
            </w:r>
            <w:r w:rsidRPr="00016138">
              <w:rPr>
                <w:rFonts w:ascii="Cambria" w:eastAsia="Times New Roman" w:hAnsi="Cambria" w:cs="Times New Roman"/>
                <w:color w:val="000000"/>
                <w:lang w:val="hy-AM" w:eastAsia="ru-RU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lang w:val="hy-AM" w:eastAsia="ru-RU"/>
              </w:rPr>
              <w:t>նշանակության</w:t>
            </w:r>
            <w:r w:rsidRPr="00016138">
              <w:rPr>
                <w:rFonts w:ascii="Cambria" w:eastAsia="Times New Roman" w:hAnsi="Cambria" w:cs="Times New Roman"/>
                <w:color w:val="000000"/>
                <w:lang w:val="hy-AM" w:eastAsia="ru-RU"/>
              </w:rPr>
              <w:t xml:space="preserve">, </w:t>
            </w:r>
            <w:r w:rsidRPr="00016138">
              <w:rPr>
                <w:rFonts w:ascii="Sylfaen" w:eastAsia="Times New Roman" w:hAnsi="Sylfaen" w:cs="Sylfaen"/>
                <w:color w:val="000000"/>
                <w:lang w:val="hy-AM" w:eastAsia="ru-RU"/>
              </w:rPr>
              <w:t>ունիվերսալ</w:t>
            </w:r>
            <w:r w:rsidRPr="00016138">
              <w:rPr>
                <w:rFonts w:ascii="Cambria" w:eastAsia="Times New Roman" w:hAnsi="Cambria" w:cs="Times New Roman"/>
                <w:color w:val="000000"/>
                <w:lang w:val="hy-AM" w:eastAsia="ru-RU"/>
              </w:rPr>
              <w:t xml:space="preserve">, </w:t>
            </w:r>
            <w:r w:rsidRPr="00016138">
              <w:rPr>
                <w:rFonts w:ascii="Sylfaen" w:eastAsia="Times New Roman" w:hAnsi="Sylfaen" w:cs="Sylfaen"/>
                <w:color w:val="000000"/>
                <w:lang w:val="hy-AM" w:eastAsia="ru-RU"/>
              </w:rPr>
              <w:t>տուփով</w:t>
            </w:r>
            <w:r w:rsidRPr="00016138">
              <w:rPr>
                <w:rFonts w:ascii="Cambria" w:eastAsia="Times New Roman" w:hAnsi="Cambria" w:cs="Sylfaen"/>
                <w:color w:val="000000"/>
                <w:lang w:val="hy-AM" w:eastAsia="ru-RU"/>
              </w:rPr>
              <w:t xml:space="preserve">, </w:t>
            </w:r>
            <w:r w:rsidRPr="00016138">
              <w:rPr>
                <w:rFonts w:ascii="Sylfaen" w:eastAsia="Times New Roman" w:hAnsi="Sylfaen" w:cs="Sylfaen"/>
                <w:color w:val="000000"/>
                <w:lang w:val="hy-AM" w:eastAsia="ru-RU"/>
              </w:rPr>
              <w:t>փափուկ</w:t>
            </w:r>
            <w:r w:rsidRPr="00016138">
              <w:rPr>
                <w:rFonts w:ascii="Cambria" w:eastAsia="Times New Roman" w:hAnsi="Cambria" w:cs="Sylfaen"/>
                <w:color w:val="000000"/>
                <w:lang w:val="hy-AM" w:eastAsia="ru-RU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lang w:val="hy-AM" w:eastAsia="ru-RU"/>
              </w:rPr>
              <w:t>կտորներ</w:t>
            </w:r>
            <w:r w:rsidRPr="00016138">
              <w:rPr>
                <w:rFonts w:ascii="Cambria" w:eastAsia="Times New Roman" w:hAnsi="Cambria" w:cs="Sylfaen"/>
                <w:color w:val="000000"/>
                <w:lang w:val="hy-AM" w:eastAsia="ru-RU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lang w:val="hy-AM" w:eastAsia="ru-RU"/>
              </w:rPr>
              <w:t>հարթ</w:t>
            </w:r>
            <w:r w:rsidRPr="00016138">
              <w:rPr>
                <w:rFonts w:ascii="Cambria" w:eastAsia="Times New Roman" w:hAnsi="Cambria" w:cs="Sylfaen"/>
                <w:color w:val="000000"/>
                <w:lang w:val="hy-AM" w:eastAsia="ru-RU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lang w:val="hy-AM" w:eastAsia="ru-RU"/>
              </w:rPr>
              <w:t>մակերեսներ</w:t>
            </w:r>
            <w:r w:rsidRPr="00016138">
              <w:rPr>
                <w:rFonts w:ascii="Cambria" w:eastAsia="Times New Roman" w:hAnsi="Cambria" w:cs="Sylfaen"/>
                <w:color w:val="000000"/>
                <w:lang w:val="hy-AM" w:eastAsia="ru-RU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lang w:val="hy-AM" w:eastAsia="ru-RU"/>
              </w:rPr>
              <w:t>մաքրելու</w:t>
            </w:r>
            <w:r w:rsidRPr="00016138">
              <w:rPr>
                <w:rFonts w:ascii="Cambria" w:eastAsia="Times New Roman" w:hAnsi="Cambria" w:cs="Sylfaen"/>
                <w:color w:val="000000"/>
                <w:lang w:val="hy-AM" w:eastAsia="ru-RU"/>
              </w:rPr>
              <w:t xml:space="preserve"> </w:t>
            </w:r>
            <w:r w:rsidRPr="00016138">
              <w:rPr>
                <w:rFonts w:ascii="Sylfaen" w:eastAsia="Times New Roman" w:hAnsi="Sylfaen" w:cs="Sylfaen"/>
                <w:color w:val="000000"/>
                <w:lang w:val="hy-AM" w:eastAsia="ru-RU"/>
              </w:rPr>
              <w:t>համար:</w:t>
            </w:r>
          </w:p>
          <w:p w:rsidR="00E559F0" w:rsidRPr="000B6534" w:rsidRDefault="00E559F0" w:rsidP="00615DB9">
            <w:pPr>
              <w:spacing w:line="240" w:lineRule="auto"/>
              <w:jc w:val="center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</w:p>
        </w:tc>
      </w:tr>
      <w:tr w:rsidR="00E559F0" w:rsidRPr="00C71EC8" w:rsidTr="00E67291">
        <w:trPr>
          <w:gridAfter w:val="2"/>
          <w:wAfter w:w="2384" w:type="dxa"/>
          <w:trHeight w:val="169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E559F0" w:rsidRPr="004E4E1F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559F0" w:rsidRPr="00163C26" w:rsidTr="00E67291">
        <w:trPr>
          <w:gridAfter w:val="2"/>
          <w:wAfter w:w="2384" w:type="dxa"/>
          <w:trHeight w:val="137"/>
        </w:trPr>
        <w:tc>
          <w:tcPr>
            <w:tcW w:w="459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5130BE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</w:p>
        </w:tc>
      </w:tr>
      <w:tr w:rsidR="00E559F0" w:rsidRPr="00163C26" w:rsidTr="00E67291">
        <w:trPr>
          <w:gridAfter w:val="2"/>
          <w:wAfter w:w="2384" w:type="dxa"/>
          <w:trHeight w:val="196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559F0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</w:trPr>
        <w:tc>
          <w:tcPr>
            <w:tcW w:w="11479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9F0" w:rsidRPr="00163C26" w:rsidRDefault="00E559F0" w:rsidP="00A73D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E559F0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559F0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279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AE75C7" w:rsidRDefault="000E3BD1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AE75C7" w:rsidRDefault="00E559F0" w:rsidP="000E3B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0E3BD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2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4E6695" w:rsidRDefault="00E559F0" w:rsidP="004E669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E6695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Pr="004E6695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0E3BD1" w:rsidRDefault="00E559F0" w:rsidP="000E3B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E6695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0E3BD1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196"/>
        </w:trPr>
        <w:tc>
          <w:tcPr>
            <w:tcW w:w="11479" w:type="dxa"/>
            <w:gridSpan w:val="5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C71E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854"/>
        </w:trPr>
        <w:tc>
          <w:tcPr>
            <w:tcW w:w="72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  <w:p w:rsidR="00E559F0" w:rsidRPr="004E6695" w:rsidRDefault="00E559F0" w:rsidP="00C71EC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4E6695" w:rsidRDefault="00E559F0" w:rsidP="004E6695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.06.2016թ</w:t>
            </w:r>
          </w:p>
        </w:tc>
      </w:tr>
      <w:tr w:rsidR="00E559F0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164"/>
        </w:trPr>
        <w:tc>
          <w:tcPr>
            <w:tcW w:w="654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A73D0F" w:rsidRDefault="00E559F0" w:rsidP="00A73D0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D03D7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-</w:t>
            </w:r>
          </w:p>
        </w:tc>
      </w:tr>
      <w:tr w:rsidR="00E559F0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92"/>
        </w:trPr>
        <w:tc>
          <w:tcPr>
            <w:tcW w:w="6548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47"/>
        </w:trPr>
        <w:tc>
          <w:tcPr>
            <w:tcW w:w="654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E559F0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47"/>
        </w:trPr>
        <w:tc>
          <w:tcPr>
            <w:tcW w:w="6548" w:type="dxa"/>
            <w:gridSpan w:val="31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155"/>
        </w:trPr>
        <w:tc>
          <w:tcPr>
            <w:tcW w:w="6548" w:type="dxa"/>
            <w:gridSpan w:val="3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559F0" w:rsidRPr="00163C26" w:rsidTr="00E67291">
        <w:trPr>
          <w:gridAfter w:val="2"/>
          <w:wAfter w:w="2384" w:type="dxa"/>
          <w:trHeight w:val="54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559F0" w:rsidRPr="00163C26" w:rsidTr="00E67291">
        <w:trPr>
          <w:gridAfter w:val="2"/>
          <w:wAfter w:w="2384" w:type="dxa"/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Հ/Հ</w:t>
            </w:r>
          </w:p>
        </w:tc>
        <w:tc>
          <w:tcPr>
            <w:tcW w:w="2589" w:type="dxa"/>
            <w:gridSpan w:val="13"/>
            <w:vMerge w:val="restart"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4"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E559F0" w:rsidRPr="00163C26" w:rsidTr="00E67291">
        <w:trPr>
          <w:gridAfter w:val="2"/>
          <w:wAfter w:w="2384" w:type="dxa"/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3"/>
            <w:vMerge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4"/>
            <w:shd w:val="clear" w:color="auto" w:fill="auto"/>
            <w:vAlign w:val="center"/>
          </w:tcPr>
          <w:p w:rsidR="00E559F0" w:rsidRPr="00A73D0F" w:rsidRDefault="00E559F0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559F0" w:rsidRPr="00163C26" w:rsidTr="00E67291">
        <w:trPr>
          <w:gridAfter w:val="2"/>
          <w:wAfter w:w="2384" w:type="dxa"/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3"/>
            <w:vMerge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559F0" w:rsidRPr="00163C26" w:rsidTr="00E67291">
        <w:trPr>
          <w:gridAfter w:val="2"/>
          <w:wAfter w:w="2384" w:type="dxa"/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A73D0F" w:rsidRDefault="00E559F0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A73D0F" w:rsidRDefault="00E559F0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559F0" w:rsidRPr="00163C26" w:rsidTr="00E67291">
        <w:trPr>
          <w:gridAfter w:val="2"/>
          <w:wAfter w:w="2384" w:type="dxa"/>
          <w:trHeight w:val="45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E559F0" w:rsidRPr="003963E9" w:rsidRDefault="00E559F0" w:rsidP="001F35D9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</w:t>
            </w:r>
          </w:p>
        </w:tc>
        <w:tc>
          <w:tcPr>
            <w:tcW w:w="10345" w:type="dxa"/>
            <w:gridSpan w:val="47"/>
            <w:shd w:val="clear" w:color="auto" w:fill="auto"/>
            <w:vAlign w:val="center"/>
          </w:tcPr>
          <w:p w:rsidR="00E559F0" w:rsidRPr="00163C26" w:rsidRDefault="00E559F0" w:rsidP="00E33BC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0B0060" w:rsidRPr="00AE75C7" w:rsidTr="00EB2664">
        <w:trPr>
          <w:gridAfter w:val="2"/>
          <w:wAfter w:w="2384" w:type="dxa"/>
          <w:trHeight w:val="688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B0060" w:rsidRPr="00665B61" w:rsidRDefault="000B0060" w:rsidP="00EB26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060" w:rsidRPr="000A50F9" w:rsidRDefault="000B0060" w:rsidP="00911351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</w:rPr>
            </w:pPr>
            <w:r w:rsidRPr="000A50F9">
              <w:rPr>
                <w:rFonts w:ascii="GHEA Grapalat" w:hAnsi="GHEA Grapalat" w:cs="Sylfaen"/>
                <w:lang w:val="hy-AM"/>
              </w:rPr>
              <w:t>&lt;&lt;</w:t>
            </w:r>
            <w:r w:rsidRPr="000A50F9">
              <w:rPr>
                <w:rFonts w:ascii="GHEA Grapalat" w:hAnsi="GHEA Grapalat" w:cs="Sylfaen"/>
              </w:rPr>
              <w:t>ԼԱՃ ԳՐՈՒՊ</w:t>
            </w:r>
            <w:r w:rsidRPr="000A50F9">
              <w:rPr>
                <w:rFonts w:ascii="GHEA Grapalat" w:hAnsi="GHEA Grapalat" w:cs="Sylfaen"/>
                <w:lang w:val="hy-AM"/>
              </w:rPr>
              <w:t>&gt;&gt;</w:t>
            </w:r>
            <w:r w:rsidRPr="000A50F9">
              <w:rPr>
                <w:rFonts w:ascii="GHEA Grapalat" w:hAnsi="GHEA Grapalat" w:cs="Sylfaen"/>
              </w:rPr>
              <w:t xml:space="preserve"> ՍՊ</w:t>
            </w:r>
            <w:r w:rsidRPr="000A50F9">
              <w:rPr>
                <w:rFonts w:ascii="GHEA Grapalat" w:hAnsi="GHEA Grapalat" w:cs="Sylfaen"/>
                <w:lang w:val="ru-RU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173969" w:rsidRDefault="00B242F0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2275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B242F0" w:rsidRDefault="00B242F0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22750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310D08" w:rsidRDefault="00B242F0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10D08">
              <w:rPr>
                <w:rFonts w:ascii="Sylfaen" w:hAnsi="Sylfaen"/>
                <w:sz w:val="20"/>
                <w:szCs w:val="20"/>
                <w:lang w:val="ru-RU"/>
              </w:rPr>
              <w:t>4750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310D08" w:rsidRDefault="00B242F0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310D08">
              <w:rPr>
                <w:rFonts w:ascii="Sylfaen" w:hAnsi="Sylfaen"/>
                <w:sz w:val="20"/>
                <w:szCs w:val="20"/>
                <w:lang w:val="ru-RU"/>
              </w:rPr>
              <w:t>4750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EB2664" w:rsidRDefault="000B0060" w:rsidP="00B630D2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2750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47173C" w:rsidRDefault="000B0060" w:rsidP="00B630D2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27500</w:t>
            </w:r>
          </w:p>
        </w:tc>
      </w:tr>
      <w:tr w:rsidR="000B0060" w:rsidRPr="00AE75C7" w:rsidTr="00C71EC8">
        <w:trPr>
          <w:gridAfter w:val="2"/>
          <w:wAfter w:w="2384" w:type="dxa"/>
          <w:trHeight w:val="790"/>
        </w:trPr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2071DB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060" w:rsidRPr="000A50F9" w:rsidRDefault="000B0060" w:rsidP="00911351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A50F9">
              <w:rPr>
                <w:rFonts w:ascii="GHEA Grapalat" w:hAnsi="GHEA Grapalat" w:cs="Sylfaen"/>
              </w:rPr>
              <w:t>&lt;&lt;</w:t>
            </w:r>
            <w:proofErr w:type="spellStart"/>
            <w:r w:rsidRPr="000A50F9">
              <w:rPr>
                <w:rFonts w:ascii="GHEA Grapalat" w:hAnsi="GHEA Grapalat" w:cs="Sylfaen"/>
              </w:rPr>
              <w:t>Էլիպս</w:t>
            </w:r>
            <w:proofErr w:type="spellEnd"/>
            <w:r w:rsidRPr="000A50F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A50F9">
              <w:rPr>
                <w:rFonts w:ascii="GHEA Grapalat" w:hAnsi="GHEA Grapalat" w:cs="Sylfaen"/>
              </w:rPr>
              <w:t>գրուպ</w:t>
            </w:r>
            <w:proofErr w:type="spellEnd"/>
            <w:r w:rsidRPr="000A50F9">
              <w:rPr>
                <w:rFonts w:ascii="GHEA Grapalat" w:hAnsi="GHEA Grapalat" w:cs="Sylfaen"/>
              </w:rPr>
              <w:t>&gt;&gt;   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060" w:rsidRPr="00173969" w:rsidRDefault="00B242F0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375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B242F0" w:rsidRDefault="00B242F0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37500</w:t>
            </w:r>
          </w:p>
        </w:tc>
        <w:tc>
          <w:tcPr>
            <w:tcW w:w="1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310D08" w:rsidRDefault="00B242F0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10D08">
              <w:rPr>
                <w:rFonts w:ascii="Sylfaen" w:hAnsi="Sylfaen"/>
                <w:sz w:val="20"/>
                <w:szCs w:val="20"/>
                <w:lang w:val="ru-RU"/>
              </w:rPr>
              <w:t>7500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310D08" w:rsidRDefault="00B242F0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10D08">
              <w:rPr>
                <w:rFonts w:ascii="Sylfaen" w:hAnsi="Sylfaen"/>
                <w:sz w:val="20"/>
                <w:szCs w:val="20"/>
                <w:lang w:val="ru-RU"/>
              </w:rPr>
              <w:t>7500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EB2664" w:rsidRDefault="000B0060" w:rsidP="009113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45000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0" w:rsidRPr="000B0060" w:rsidRDefault="000B0060" w:rsidP="009113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45000</w:t>
            </w:r>
          </w:p>
        </w:tc>
      </w:tr>
      <w:tr w:rsidR="000B0060" w:rsidRPr="00AE75C7" w:rsidTr="00665B61">
        <w:trPr>
          <w:gridAfter w:val="2"/>
          <w:wAfter w:w="2384" w:type="dxa"/>
          <w:trHeight w:val="9"/>
        </w:trPr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060" w:rsidRPr="00B242F0" w:rsidRDefault="000B0060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060" w:rsidRPr="000A50F9" w:rsidRDefault="000B0060" w:rsidP="00911351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A50F9">
              <w:rPr>
                <w:rFonts w:ascii="GHEA Grapalat" w:hAnsi="GHEA Grapalat" w:cs="Sylfaen"/>
              </w:rPr>
              <w:t>&lt;&lt;</w:t>
            </w:r>
            <w:proofErr w:type="spellStart"/>
            <w:r w:rsidRPr="000A50F9">
              <w:rPr>
                <w:rFonts w:ascii="GHEA Grapalat" w:hAnsi="GHEA Grapalat" w:cs="Sylfaen"/>
              </w:rPr>
              <w:t>Էլիպս</w:t>
            </w:r>
            <w:proofErr w:type="spellEnd"/>
            <w:r w:rsidRPr="000A50F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A50F9">
              <w:rPr>
                <w:rFonts w:ascii="GHEA Grapalat" w:hAnsi="GHEA Grapalat" w:cs="Sylfaen"/>
              </w:rPr>
              <w:t>գրուպ</w:t>
            </w:r>
            <w:proofErr w:type="spellEnd"/>
            <w:r w:rsidRPr="000A50F9">
              <w:rPr>
                <w:rFonts w:ascii="GHEA Grapalat" w:hAnsi="GHEA Grapalat" w:cs="Sylfaen"/>
              </w:rPr>
              <w:t>&gt;&gt;   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060" w:rsidRPr="00173969" w:rsidRDefault="00B242F0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8333.33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060" w:rsidRPr="00B242F0" w:rsidRDefault="00B242F0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8333.33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060" w:rsidRPr="00310D08" w:rsidRDefault="00B242F0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10D08">
              <w:rPr>
                <w:rFonts w:ascii="Sylfaen" w:hAnsi="Sylfaen"/>
                <w:sz w:val="20"/>
                <w:szCs w:val="20"/>
                <w:lang w:val="ru-RU"/>
              </w:rPr>
              <w:t>1666.67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060" w:rsidRPr="00310D08" w:rsidRDefault="00B242F0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10D08">
              <w:rPr>
                <w:rFonts w:ascii="Sylfaen" w:hAnsi="Sylfaen"/>
                <w:sz w:val="20"/>
                <w:szCs w:val="20"/>
                <w:lang w:val="ru-RU"/>
              </w:rPr>
              <w:t>1666.67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060" w:rsidRPr="00EB2664" w:rsidRDefault="000B0060" w:rsidP="009113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10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060" w:rsidRPr="00EB2664" w:rsidRDefault="000B0060" w:rsidP="009113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10000</w:t>
            </w:r>
          </w:p>
        </w:tc>
      </w:tr>
      <w:tr w:rsidR="000B0060" w:rsidRPr="00AE75C7" w:rsidTr="00665B61">
        <w:trPr>
          <w:gridAfter w:val="2"/>
          <w:wAfter w:w="2384" w:type="dxa"/>
          <w:trHeight w:val="9"/>
        </w:trPr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060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060" w:rsidRPr="000A50F9" w:rsidRDefault="000B0060" w:rsidP="00911351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</w:rPr>
            </w:pPr>
            <w:r w:rsidRPr="000A50F9">
              <w:rPr>
                <w:rFonts w:ascii="GHEA Grapalat" w:hAnsi="GHEA Grapalat" w:cs="Sylfaen"/>
              </w:rPr>
              <w:t>&lt;&lt;</w:t>
            </w:r>
            <w:proofErr w:type="spellStart"/>
            <w:r w:rsidRPr="000A50F9">
              <w:rPr>
                <w:rFonts w:ascii="GHEA Grapalat" w:hAnsi="GHEA Grapalat" w:cs="Sylfaen"/>
              </w:rPr>
              <w:t>Էլիպս</w:t>
            </w:r>
            <w:proofErr w:type="spellEnd"/>
            <w:r w:rsidRPr="000A50F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A50F9">
              <w:rPr>
                <w:rFonts w:ascii="GHEA Grapalat" w:hAnsi="GHEA Grapalat" w:cs="Sylfaen"/>
              </w:rPr>
              <w:t>գրուպ</w:t>
            </w:r>
            <w:proofErr w:type="spellEnd"/>
            <w:r w:rsidRPr="000A50F9">
              <w:rPr>
                <w:rFonts w:ascii="GHEA Grapalat" w:hAnsi="GHEA Grapalat" w:cs="Sylfaen"/>
              </w:rPr>
              <w:t>&gt;&gt;    ՍՊԸ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060" w:rsidRPr="00B242F0" w:rsidRDefault="00B242F0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14988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060" w:rsidRPr="00B242F0" w:rsidRDefault="00B242F0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14988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060" w:rsidRPr="00310D08" w:rsidRDefault="00B242F0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10D08">
              <w:rPr>
                <w:rFonts w:ascii="Sylfaen" w:hAnsi="Sylfaen"/>
                <w:sz w:val="20"/>
                <w:szCs w:val="20"/>
                <w:lang w:val="ru-RU"/>
              </w:rPr>
              <w:t>3000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060" w:rsidRPr="00310D08" w:rsidRDefault="00B242F0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10D08">
              <w:rPr>
                <w:rFonts w:ascii="Sylfaen" w:hAnsi="Sylfaen"/>
                <w:sz w:val="20"/>
                <w:szCs w:val="20"/>
                <w:lang w:val="ru-RU"/>
              </w:rPr>
              <w:t>3000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060" w:rsidRPr="00EB2664" w:rsidRDefault="000B0060" w:rsidP="009113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1798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060" w:rsidRPr="00EB2664" w:rsidRDefault="000B0060" w:rsidP="009113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17988</w:t>
            </w:r>
          </w:p>
        </w:tc>
      </w:tr>
      <w:tr w:rsidR="000B0060" w:rsidRPr="00AE75C7" w:rsidTr="00EB2664">
        <w:trPr>
          <w:gridAfter w:val="2"/>
          <w:wAfter w:w="2384" w:type="dxa"/>
          <w:trHeight w:val="852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B0060" w:rsidRPr="00665B61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</w:t>
            </w:r>
          </w:p>
          <w:p w:rsidR="000B0060" w:rsidRPr="00665B61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060" w:rsidRPr="000A50F9" w:rsidRDefault="000B0060" w:rsidP="00911351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A50F9">
              <w:rPr>
                <w:rFonts w:ascii="GHEA Grapalat" w:hAnsi="GHEA Grapalat" w:cs="Sylfaen"/>
                <w:lang w:val="hy-AM"/>
              </w:rPr>
              <w:t>&lt;&lt;</w:t>
            </w:r>
            <w:r w:rsidRPr="000A50F9">
              <w:rPr>
                <w:rFonts w:ascii="GHEA Grapalat" w:hAnsi="GHEA Grapalat" w:cs="Sylfaen"/>
              </w:rPr>
              <w:t>ԼԱՃ ԳՐՈՒՊ</w:t>
            </w:r>
            <w:r w:rsidRPr="000A50F9">
              <w:rPr>
                <w:rFonts w:ascii="GHEA Grapalat" w:hAnsi="GHEA Grapalat" w:cs="Sylfaen"/>
                <w:lang w:val="hy-AM"/>
              </w:rPr>
              <w:t>&gt;&gt;</w:t>
            </w:r>
            <w:r w:rsidRPr="000A50F9">
              <w:rPr>
                <w:rFonts w:ascii="GHEA Grapalat" w:hAnsi="GHEA Grapalat" w:cs="Sylfaen"/>
              </w:rPr>
              <w:t xml:space="preserve"> ՍՊ</w:t>
            </w:r>
            <w:r w:rsidRPr="000A50F9">
              <w:rPr>
                <w:rFonts w:ascii="GHEA Grapalat" w:hAnsi="GHEA Grapalat" w:cs="Sylfaen"/>
                <w:lang w:val="ru-RU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0B0060" w:rsidRPr="008631A7" w:rsidRDefault="00222297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5631.6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0B0060" w:rsidRPr="008631A7" w:rsidRDefault="00222297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5631.6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0B0060" w:rsidRPr="00310D08" w:rsidRDefault="00B242F0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310D08">
              <w:rPr>
                <w:rFonts w:ascii="Sylfaen" w:hAnsi="Sylfaen"/>
                <w:sz w:val="20"/>
                <w:szCs w:val="20"/>
                <w:lang w:val="ru-RU"/>
              </w:rPr>
              <w:t>1128.4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0B0060" w:rsidRPr="00310D08" w:rsidRDefault="00B242F0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10D08">
              <w:rPr>
                <w:rFonts w:ascii="Sylfaen" w:hAnsi="Sylfaen"/>
                <w:sz w:val="20"/>
                <w:szCs w:val="20"/>
                <w:lang w:val="ru-RU"/>
              </w:rPr>
              <w:t>1128.4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0B0060" w:rsidRPr="00EB2664" w:rsidRDefault="000B0060" w:rsidP="009113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676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B0060" w:rsidRPr="0047173C" w:rsidRDefault="000B0060" w:rsidP="00911351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6760</w:t>
            </w:r>
          </w:p>
        </w:tc>
      </w:tr>
      <w:tr w:rsidR="000B0060" w:rsidRPr="00AE75C7" w:rsidTr="00EB2664">
        <w:trPr>
          <w:gridAfter w:val="2"/>
          <w:wAfter w:w="2384" w:type="dxa"/>
          <w:trHeight w:val="620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B0060" w:rsidRPr="00665B61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5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060" w:rsidRPr="000A50F9" w:rsidRDefault="000B0060" w:rsidP="00911351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lang w:val="ru-RU"/>
              </w:rPr>
            </w:pPr>
            <w:r w:rsidRPr="000A50F9">
              <w:rPr>
                <w:rFonts w:ascii="GHEA Grapalat" w:hAnsi="GHEA Grapalat" w:cs="Sylfaen"/>
              </w:rPr>
              <w:t>&lt;&lt;</w:t>
            </w:r>
            <w:proofErr w:type="spellStart"/>
            <w:r w:rsidRPr="000A50F9">
              <w:rPr>
                <w:rFonts w:ascii="GHEA Grapalat" w:hAnsi="GHEA Grapalat" w:cs="Sylfaen"/>
              </w:rPr>
              <w:t>Էլիպս</w:t>
            </w:r>
            <w:proofErr w:type="spellEnd"/>
            <w:r w:rsidRPr="000A50F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A50F9">
              <w:rPr>
                <w:rFonts w:ascii="GHEA Grapalat" w:hAnsi="GHEA Grapalat" w:cs="Sylfaen"/>
              </w:rPr>
              <w:t>գրուպ</w:t>
            </w:r>
            <w:proofErr w:type="spellEnd"/>
            <w:r w:rsidRPr="000A50F9">
              <w:rPr>
                <w:rFonts w:ascii="GHEA Grapalat" w:hAnsi="GHEA Grapalat" w:cs="Sylfaen"/>
              </w:rPr>
              <w:t>&gt;&gt;    ՍՊ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0B0060" w:rsidRPr="00173969" w:rsidRDefault="00222297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8233.33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0B0060" w:rsidRPr="008631A7" w:rsidRDefault="00222297" w:rsidP="008631A7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8233.33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0B0060" w:rsidRPr="00310D08" w:rsidRDefault="00B242F0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310D08">
              <w:rPr>
                <w:rFonts w:ascii="Sylfaen" w:hAnsi="Sylfaen"/>
                <w:sz w:val="20"/>
                <w:szCs w:val="20"/>
                <w:lang w:val="ru-RU"/>
              </w:rPr>
              <w:t>1646</w:t>
            </w:r>
            <w:bookmarkStart w:id="0" w:name="_GoBack"/>
            <w:bookmarkEnd w:id="0"/>
            <w:r w:rsidRPr="00310D08">
              <w:rPr>
                <w:rFonts w:ascii="Sylfaen" w:hAnsi="Sylfaen"/>
                <w:sz w:val="20"/>
                <w:szCs w:val="20"/>
                <w:lang w:val="ru-RU"/>
              </w:rPr>
              <w:t>.67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0B0060" w:rsidRPr="00310D08" w:rsidRDefault="00B242F0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10D08">
              <w:rPr>
                <w:rFonts w:ascii="Sylfaen" w:hAnsi="Sylfaen"/>
                <w:sz w:val="20"/>
                <w:szCs w:val="20"/>
                <w:lang w:val="ru-RU"/>
              </w:rPr>
              <w:t>1646.67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0B0060" w:rsidRPr="005E5DCC" w:rsidRDefault="005E5DCC" w:rsidP="0020581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988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B0060" w:rsidRPr="005E5DCC" w:rsidRDefault="005E5DCC" w:rsidP="0020581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9880</w:t>
            </w:r>
          </w:p>
        </w:tc>
      </w:tr>
      <w:tr w:rsidR="000B0060" w:rsidRPr="00AE75C7" w:rsidTr="00EB2664">
        <w:trPr>
          <w:gridAfter w:val="2"/>
          <w:wAfter w:w="2384" w:type="dxa"/>
          <w:trHeight w:val="934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B0060" w:rsidRPr="00665B61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060" w:rsidRPr="000A50F9" w:rsidRDefault="000B0060" w:rsidP="00911351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</w:rPr>
            </w:pPr>
            <w:r w:rsidRPr="000A50F9">
              <w:rPr>
                <w:rFonts w:ascii="GHEA Grapalat" w:hAnsi="GHEA Grapalat" w:cs="Sylfaen"/>
              </w:rPr>
              <w:t>&lt;&lt;</w:t>
            </w:r>
            <w:proofErr w:type="spellStart"/>
            <w:r w:rsidRPr="000A50F9">
              <w:rPr>
                <w:rFonts w:ascii="GHEA Grapalat" w:hAnsi="GHEA Grapalat" w:cs="Sylfaen"/>
              </w:rPr>
              <w:t>Էլիպս</w:t>
            </w:r>
            <w:proofErr w:type="spellEnd"/>
            <w:r w:rsidRPr="000A50F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A50F9">
              <w:rPr>
                <w:rFonts w:ascii="GHEA Grapalat" w:hAnsi="GHEA Grapalat" w:cs="Sylfaen"/>
              </w:rPr>
              <w:t>գրուպ</w:t>
            </w:r>
            <w:proofErr w:type="spellEnd"/>
            <w:r w:rsidRPr="000A50F9">
              <w:rPr>
                <w:rFonts w:ascii="GHEA Grapalat" w:hAnsi="GHEA Grapalat" w:cs="Sylfaen"/>
              </w:rPr>
              <w:t>&gt;&gt;    ՍՊ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0B0060" w:rsidRPr="00173969" w:rsidRDefault="00222297" w:rsidP="006834D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3758.33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0B0060" w:rsidRPr="008631A7" w:rsidRDefault="00222297" w:rsidP="008631A7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3758.33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0B0060" w:rsidRPr="00310D08" w:rsidRDefault="00B242F0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10D08">
              <w:rPr>
                <w:rFonts w:ascii="Sylfaen" w:hAnsi="Sylfaen"/>
                <w:sz w:val="20"/>
                <w:szCs w:val="20"/>
                <w:lang w:val="ru-RU"/>
              </w:rPr>
              <w:t>751.67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0B0060" w:rsidRPr="00310D08" w:rsidRDefault="00B242F0" w:rsidP="00B242F0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310D08">
              <w:rPr>
                <w:rFonts w:ascii="Sylfaen" w:hAnsi="Sylfaen"/>
                <w:sz w:val="20"/>
                <w:szCs w:val="20"/>
                <w:lang w:val="ru-RU"/>
              </w:rPr>
              <w:t>751.67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0B0060" w:rsidRPr="00EB2664" w:rsidRDefault="000B0060" w:rsidP="0020581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451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0B0060" w:rsidRPr="00EB2664" w:rsidRDefault="000B0060" w:rsidP="0020581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ru-RU"/>
              </w:rPr>
              <w:t>4510</w:t>
            </w:r>
          </w:p>
        </w:tc>
      </w:tr>
      <w:tr w:rsidR="000B0060" w:rsidRPr="00AE75C7" w:rsidTr="00E67291">
        <w:trPr>
          <w:gridAfter w:val="2"/>
          <w:wAfter w:w="2384" w:type="dxa"/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AE75C7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AE75C7" w:rsidTr="00E67291">
        <w:trPr>
          <w:gridAfter w:val="2"/>
          <w:wAfter w:w="2384" w:type="dxa"/>
          <w:trHeight w:val="499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AE75C7" w:rsidRDefault="000B0060" w:rsidP="00B13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75C7">
              <w:rPr>
                <w:rFonts w:ascii="Sylfaen" w:hAnsi="Sylfaen"/>
                <w:b/>
                <w:sz w:val="14"/>
                <w:szCs w:val="14"/>
                <w:lang w:val="hy-AM"/>
              </w:rPr>
              <w:t>Տ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>մասին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՝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0B0060" w:rsidRPr="00C71EC8" w:rsidTr="00E67291">
        <w:trPr>
          <w:gridAfter w:val="2"/>
          <w:wAfter w:w="2384" w:type="dxa"/>
        </w:trPr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0B0060" w:rsidRPr="00AE75C7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75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0B0060" w:rsidRPr="00AE75C7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E75C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87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AC2DE1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AC2DE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(բավարար կամ անբավարար)</w:t>
            </w:r>
          </w:p>
        </w:tc>
      </w:tr>
      <w:tr w:rsidR="000B0060" w:rsidRPr="00163C26" w:rsidTr="00E67291">
        <w:trPr>
          <w:gridAfter w:val="2"/>
          <w:wAfter w:w="2384" w:type="dxa"/>
        </w:trPr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AC2DE1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AC2DE1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AC2DE1" w:rsidRDefault="000B0060" w:rsidP="00D74796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AC2DE1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Հրավերով պահանջվող փաստաթղթերի կազմելու և ներկայացնելու համապատասխանությունը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D7479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B0060" w:rsidRPr="00163C26" w:rsidTr="001E30B1">
        <w:trPr>
          <w:gridAfter w:val="2"/>
          <w:wAfter w:w="2384" w:type="dxa"/>
          <w:trHeight w:val="77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0060" w:rsidRPr="000D110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06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1E30B1" w:rsidRPr="00CD40F0" w:rsidRDefault="001E30B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0B0060" w:rsidRPr="00CD40F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163C26" w:rsidTr="00E67291">
        <w:trPr>
          <w:gridAfter w:val="2"/>
          <w:wAfter w:w="2384" w:type="dxa"/>
          <w:trHeight w:val="344"/>
        </w:trPr>
        <w:tc>
          <w:tcPr>
            <w:tcW w:w="28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163C26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0B0060" w:rsidRPr="00163C26" w:rsidTr="00E67291">
        <w:trPr>
          <w:gridAfter w:val="2"/>
          <w:wAfter w:w="2384" w:type="dxa"/>
          <w:trHeight w:val="289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0060" w:rsidRPr="00163C26" w:rsidTr="00E67291">
        <w:trPr>
          <w:gridAfter w:val="2"/>
          <w:wAfter w:w="2384" w:type="dxa"/>
          <w:trHeight w:val="346"/>
        </w:trPr>
        <w:tc>
          <w:tcPr>
            <w:tcW w:w="52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4E6695" w:rsidRDefault="000B0060" w:rsidP="004E669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4E669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8</w:t>
            </w:r>
            <w:r w:rsidRPr="004E6695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Pr="004E669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</w:t>
            </w:r>
            <w:r w:rsidRPr="004E669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  <w:r w:rsidRPr="004E669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Pr="004E6695">
              <w:rPr>
                <w:rFonts w:ascii="Sylfaen" w:hAnsi="Sylfaen" w:cs="Sylfaen"/>
                <w:b/>
                <w:sz w:val="14"/>
                <w:szCs w:val="14"/>
              </w:rPr>
              <w:t>2016թ.</w:t>
            </w:r>
          </w:p>
        </w:tc>
      </w:tr>
      <w:tr w:rsidR="000B0060" w:rsidRPr="00163C26" w:rsidTr="00E67291">
        <w:trPr>
          <w:gridAfter w:val="2"/>
          <w:wAfter w:w="2384" w:type="dxa"/>
          <w:trHeight w:val="92"/>
        </w:trPr>
        <w:tc>
          <w:tcPr>
            <w:tcW w:w="5228" w:type="dxa"/>
            <w:gridSpan w:val="25"/>
            <w:vMerge w:val="restart"/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Անգործության ժամկետ</w:t>
            </w: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B0060" w:rsidRPr="00A5647F" w:rsidTr="00E67291">
        <w:trPr>
          <w:gridAfter w:val="2"/>
          <w:wAfter w:w="2384" w:type="dxa"/>
          <w:trHeight w:val="92"/>
        </w:trPr>
        <w:tc>
          <w:tcPr>
            <w:tcW w:w="5228" w:type="dxa"/>
            <w:gridSpan w:val="2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12C08" w:rsidRDefault="000B0060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12C08" w:rsidRDefault="000B0060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</w:p>
        </w:tc>
      </w:tr>
      <w:tr w:rsidR="000B0060" w:rsidRPr="00012C08" w:rsidTr="00E67291">
        <w:trPr>
          <w:gridAfter w:val="2"/>
          <w:wAfter w:w="2384" w:type="dxa"/>
          <w:trHeight w:val="344"/>
        </w:trPr>
        <w:tc>
          <w:tcPr>
            <w:tcW w:w="522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FA6A43" w:rsidRDefault="000B0060" w:rsidP="0092414D">
            <w:pP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  <w:r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11.07.2016թ. </w:t>
            </w:r>
          </w:p>
        </w:tc>
      </w:tr>
      <w:tr w:rsidR="000B0060" w:rsidRPr="00012C08" w:rsidTr="00E67291">
        <w:trPr>
          <w:gridAfter w:val="2"/>
          <w:wAfter w:w="2384" w:type="dxa"/>
          <w:trHeight w:val="844"/>
        </w:trPr>
        <w:tc>
          <w:tcPr>
            <w:tcW w:w="5228" w:type="dxa"/>
            <w:gridSpan w:val="25"/>
            <w:shd w:val="clear" w:color="auto" w:fill="auto"/>
            <w:vAlign w:val="center"/>
          </w:tcPr>
          <w:p w:rsidR="000B0060" w:rsidRPr="00F9314D" w:rsidRDefault="000B0060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A46E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</w:t>
            </w:r>
            <w:r w:rsidRPr="00A5647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ծ պայմանագիրը 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մոտ մուտքագրվելու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0B0060" w:rsidRPr="00FA6A43" w:rsidRDefault="000B0060" w:rsidP="006838AA">
            <w:pPr>
              <w:rPr>
                <w:rFonts w:ascii="Sylfaen" w:hAnsi="Sylfaen" w:cs="Sylfaen"/>
                <w:b/>
                <w:color w:val="FF0000"/>
                <w:sz w:val="14"/>
                <w:szCs w:val="14"/>
                <w:lang w:val="hy-AM"/>
              </w:rPr>
            </w:pPr>
            <w:r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  <w:r w:rsidRPr="006838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.07.2016թ. </w:t>
            </w:r>
          </w:p>
        </w:tc>
      </w:tr>
      <w:tr w:rsidR="000B0060" w:rsidRPr="00F9314D" w:rsidTr="00E67291">
        <w:trPr>
          <w:gridAfter w:val="2"/>
          <w:wAfter w:w="2384" w:type="dxa"/>
          <w:trHeight w:val="844"/>
        </w:trPr>
        <w:tc>
          <w:tcPr>
            <w:tcW w:w="5228" w:type="dxa"/>
            <w:gridSpan w:val="25"/>
            <w:shd w:val="clear" w:color="auto" w:fill="auto"/>
            <w:vAlign w:val="center"/>
          </w:tcPr>
          <w:p w:rsidR="000B0060" w:rsidRPr="00F9314D" w:rsidRDefault="000B0060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6"/>
            <w:shd w:val="clear" w:color="auto" w:fill="auto"/>
            <w:vAlign w:val="center"/>
          </w:tcPr>
          <w:p w:rsidR="000B0060" w:rsidRPr="00FA6A43" w:rsidRDefault="000B0060" w:rsidP="0003355B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.07.2016</w:t>
            </w:r>
          </w:p>
        </w:tc>
      </w:tr>
      <w:tr w:rsidR="000B0060" w:rsidRPr="00F9314D" w:rsidTr="00E67291">
        <w:trPr>
          <w:gridAfter w:val="2"/>
          <w:wAfter w:w="2384" w:type="dxa"/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F9314D" w:rsidTr="001E30B1">
        <w:trPr>
          <w:gridAfter w:val="2"/>
          <w:wAfter w:w="2384" w:type="dxa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B0060" w:rsidRPr="00F9314D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85" w:type="dxa"/>
            <w:gridSpan w:val="42"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B0060" w:rsidRPr="00163C26" w:rsidTr="001E30B1">
        <w:trPr>
          <w:gridAfter w:val="2"/>
          <w:wAfter w:w="2384" w:type="dxa"/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B0060" w:rsidRPr="00F9314D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12"/>
            <w:vMerge w:val="restart"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:rsidR="000B0060" w:rsidRPr="00F9314D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94" w:type="dxa"/>
            <w:gridSpan w:val="4"/>
            <w:vMerge w:val="restart"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B0060" w:rsidRPr="00163C26" w:rsidTr="001E30B1">
        <w:trPr>
          <w:gridAfter w:val="2"/>
          <w:wAfter w:w="2384" w:type="dxa"/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4" w:type="dxa"/>
            <w:gridSpan w:val="4"/>
            <w:vMerge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B0060" w:rsidRPr="00163C26" w:rsidTr="001E30B1">
        <w:trPr>
          <w:gridAfter w:val="2"/>
          <w:wAfter w:w="2384" w:type="dxa"/>
          <w:trHeight w:val="657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</w:tr>
      <w:tr w:rsidR="000B0060" w:rsidRPr="00163C26" w:rsidTr="001E30B1">
        <w:trPr>
          <w:gridAfter w:val="2"/>
          <w:wAfter w:w="2384" w:type="dxa"/>
          <w:trHeight w:val="92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0B0060" w:rsidRPr="00C756AD" w:rsidRDefault="001E30B1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,3,5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0B0060" w:rsidRPr="00E67291" w:rsidRDefault="000B0060" w:rsidP="00C756AD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&lt;&lt;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Էլիպս գրուպ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&gt;&gt; 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0B0060" w:rsidRPr="00E67291" w:rsidRDefault="000B0060" w:rsidP="001016BB">
            <w:pPr>
              <w:widowControl w:val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ՇՀ</w:t>
            </w:r>
            <w:r w:rsidRPr="00E67291">
              <w:rPr>
                <w:rFonts w:ascii="GHEA Grapalat" w:hAnsi="GHEA Grapalat" w:cs="Sylfaen"/>
                <w:sz w:val="20"/>
                <w:szCs w:val="20"/>
              </w:rPr>
              <w:t>ԱՊՁԲ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-1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6-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Ն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-1</w:t>
            </w:r>
            <w:r w:rsidRPr="00E6729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E67291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0B0060" w:rsidRPr="00E67291" w:rsidRDefault="000B0060" w:rsidP="00E33BC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67291">
              <w:rPr>
                <w:rFonts w:ascii="Sylfaen" w:hAnsi="Sylfaen"/>
                <w:sz w:val="20"/>
                <w:szCs w:val="20"/>
                <w:lang w:val="hy-AM"/>
              </w:rPr>
              <w:t>21.07.</w:t>
            </w: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2016թ.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0B0060" w:rsidRPr="001E30B1" w:rsidRDefault="000B0060" w:rsidP="001E30B1">
            <w:pPr>
              <w:widowControl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Pr="00E67291">
              <w:rPr>
                <w:rFonts w:ascii="Sylfaen" w:hAnsi="Sylfaen"/>
                <w:sz w:val="20"/>
                <w:szCs w:val="20"/>
              </w:rPr>
              <w:t>0</w:t>
            </w: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.12.2016</w:t>
            </w:r>
            <w:r w:rsidR="001E30B1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0B0060" w:rsidRPr="00E67291" w:rsidRDefault="000B0060" w:rsidP="00C756A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0B0060" w:rsidRPr="00E67291" w:rsidRDefault="000B0060" w:rsidP="00C756A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  <w:p w:rsidR="000B0060" w:rsidRPr="00E67291" w:rsidRDefault="000B0060" w:rsidP="00E33BC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69" w:type="dxa"/>
            <w:gridSpan w:val="8"/>
            <w:shd w:val="clear" w:color="auto" w:fill="auto"/>
            <w:vAlign w:val="center"/>
          </w:tcPr>
          <w:p w:rsidR="000B0060" w:rsidRPr="00E67291" w:rsidRDefault="009B235B" w:rsidP="00FA6A43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2498</w:t>
            </w:r>
          </w:p>
        </w:tc>
        <w:tc>
          <w:tcPr>
            <w:tcW w:w="1903" w:type="dxa"/>
            <w:gridSpan w:val="4"/>
            <w:shd w:val="clear" w:color="auto" w:fill="auto"/>
            <w:vAlign w:val="center"/>
          </w:tcPr>
          <w:p w:rsidR="000B0060" w:rsidRPr="00E67291" w:rsidRDefault="009B235B" w:rsidP="00A801E0">
            <w:pPr>
              <w:widowControl w:val="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2498</w:t>
            </w:r>
          </w:p>
        </w:tc>
      </w:tr>
      <w:tr w:rsidR="000B0060" w:rsidRPr="00163C26" w:rsidTr="001E30B1">
        <w:trPr>
          <w:gridAfter w:val="2"/>
          <w:wAfter w:w="2384" w:type="dxa"/>
          <w:trHeight w:val="92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0B0060" w:rsidRPr="00B37A80" w:rsidRDefault="001E30B1" w:rsidP="00323C9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,4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0B0060" w:rsidRPr="00C71EC8" w:rsidRDefault="00C71EC8" w:rsidP="00323C98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1EC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 w:rsidRPr="00C71EC8">
              <w:rPr>
                <w:rFonts w:ascii="GHEA Grapalat" w:hAnsi="GHEA Grapalat" w:cs="Sylfaen"/>
                <w:sz w:val="20"/>
                <w:szCs w:val="20"/>
              </w:rPr>
              <w:t>ԼԱՃ ԳՐՈՒՊ</w:t>
            </w:r>
            <w:r w:rsidRPr="00C71EC8">
              <w:rPr>
                <w:rFonts w:ascii="GHEA Grapalat" w:hAnsi="GHEA Grapalat" w:cs="Sylfaen"/>
                <w:sz w:val="20"/>
                <w:szCs w:val="20"/>
                <w:lang w:val="hy-AM"/>
              </w:rPr>
              <w:t>&gt;&gt;</w:t>
            </w:r>
            <w:r w:rsidRPr="00C71EC8">
              <w:rPr>
                <w:rFonts w:ascii="GHEA Grapalat" w:hAnsi="GHEA Grapalat" w:cs="Sylfaen"/>
                <w:sz w:val="20"/>
                <w:szCs w:val="20"/>
              </w:rPr>
              <w:t xml:space="preserve"> ՍՊ</w:t>
            </w:r>
            <w:r w:rsidRPr="00C71EC8">
              <w:rPr>
                <w:rFonts w:ascii="GHEA Grapalat" w:hAnsi="GHEA Grapalat" w:cs="Sylfaen"/>
                <w:sz w:val="20"/>
                <w:szCs w:val="20"/>
                <w:lang w:val="ru-RU"/>
              </w:rPr>
              <w:t>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0B0060" w:rsidRPr="00E67291" w:rsidRDefault="000B0060" w:rsidP="001016BB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ՇՀ</w:t>
            </w:r>
            <w:r w:rsidRPr="00E67291">
              <w:rPr>
                <w:rFonts w:ascii="GHEA Grapalat" w:hAnsi="GHEA Grapalat" w:cs="Sylfaen"/>
                <w:sz w:val="20"/>
                <w:szCs w:val="20"/>
              </w:rPr>
              <w:t>ԱՊՁԲ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-1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/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6-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Ն</w:t>
            </w:r>
            <w:r w:rsidRPr="00E67291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2</w:t>
            </w:r>
            <w:r w:rsidRPr="00E6729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E67291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0B0060" w:rsidRPr="00E67291" w:rsidRDefault="000B0060" w:rsidP="00323C9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E67291">
              <w:rPr>
                <w:rFonts w:ascii="Sylfaen" w:hAnsi="Sylfaen"/>
                <w:sz w:val="20"/>
                <w:szCs w:val="20"/>
                <w:lang w:val="hy-AM"/>
              </w:rPr>
              <w:t>21.07.</w:t>
            </w: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2016թ.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0B0060" w:rsidRPr="00E67291" w:rsidRDefault="000B0060" w:rsidP="001E30B1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Pr="00E67291">
              <w:rPr>
                <w:rFonts w:ascii="Sylfaen" w:hAnsi="Sylfaen"/>
                <w:sz w:val="20"/>
                <w:szCs w:val="20"/>
              </w:rPr>
              <w:t>0</w:t>
            </w:r>
            <w:r w:rsidRPr="00E67291">
              <w:rPr>
                <w:rFonts w:ascii="Sylfaen" w:hAnsi="Sylfaen"/>
                <w:sz w:val="20"/>
                <w:szCs w:val="20"/>
                <w:lang w:val="ru-RU"/>
              </w:rPr>
              <w:t>.12.2016թ</w:t>
            </w:r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:rsidR="000B0060" w:rsidRPr="001016BB" w:rsidRDefault="000B0060" w:rsidP="00323C98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169" w:type="dxa"/>
            <w:gridSpan w:val="8"/>
            <w:shd w:val="clear" w:color="auto" w:fill="auto"/>
            <w:vAlign w:val="center"/>
          </w:tcPr>
          <w:p w:rsidR="000B0060" w:rsidRPr="009B235B" w:rsidRDefault="009B235B" w:rsidP="00323C9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34260</w:t>
            </w:r>
          </w:p>
        </w:tc>
        <w:tc>
          <w:tcPr>
            <w:tcW w:w="1903" w:type="dxa"/>
            <w:gridSpan w:val="4"/>
            <w:shd w:val="clear" w:color="auto" w:fill="auto"/>
            <w:vAlign w:val="center"/>
          </w:tcPr>
          <w:p w:rsidR="000B0060" w:rsidRPr="009B235B" w:rsidRDefault="009B235B" w:rsidP="00323C9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34260</w:t>
            </w:r>
          </w:p>
        </w:tc>
      </w:tr>
      <w:tr w:rsidR="000B0060" w:rsidRPr="00163C26" w:rsidTr="00E67291">
        <w:trPr>
          <w:gridAfter w:val="2"/>
          <w:wAfter w:w="2384" w:type="dxa"/>
          <w:trHeight w:val="150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B0060" w:rsidRPr="00163C26" w:rsidTr="00834F08">
        <w:trPr>
          <w:gridAfter w:val="2"/>
          <w:wAfter w:w="2384" w:type="dxa"/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աբաժն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19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-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2"/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B0060" w:rsidRPr="00365F4F" w:rsidTr="00834F08">
        <w:trPr>
          <w:gridAfter w:val="2"/>
          <w:wAfter w:w="2384" w:type="dxa"/>
          <w:trHeight w:val="107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2448A9" w:rsidRDefault="000B0060" w:rsidP="002071D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,3,5</w:t>
            </w:r>
          </w:p>
        </w:tc>
        <w:tc>
          <w:tcPr>
            <w:tcW w:w="16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244B68" w:rsidRDefault="000B0060" w:rsidP="00BC6483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607618">
              <w:rPr>
                <w:rFonts w:ascii="GHEA Grapalat" w:hAnsi="GHEA Grapalat" w:cs="Sylfaen"/>
                <w:sz w:val="20"/>
                <w:lang w:val="af-ZA"/>
              </w:rPr>
              <w:t>&lt;&lt;</w:t>
            </w:r>
            <w:r>
              <w:rPr>
                <w:rFonts w:ascii="GHEA Grapalat" w:hAnsi="GHEA Grapalat" w:cs="Sylfaen"/>
                <w:sz w:val="20"/>
                <w:lang w:val="hy-AM"/>
              </w:rPr>
              <w:t>Էլիպս գրուպ</w:t>
            </w:r>
            <w:r w:rsidRPr="00607618">
              <w:rPr>
                <w:rFonts w:ascii="GHEA Grapalat" w:hAnsi="GHEA Grapalat" w:cs="Sylfaen"/>
                <w:sz w:val="20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4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FA6A43" w:rsidRDefault="000B0060" w:rsidP="00C94A33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Ք.Երևան, Խորենացու 24</w:t>
            </w:r>
          </w:p>
        </w:tc>
        <w:tc>
          <w:tcPr>
            <w:tcW w:w="19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2071DB" w:rsidRDefault="000B006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Mehrabyan_karen@mail.ru</w:t>
            </w:r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C94A33" w:rsidRDefault="000B0060" w:rsidP="002071DB">
            <w:pPr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1570020094780100</w:t>
            </w:r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C94A33" w:rsidRDefault="000B0060" w:rsidP="002071DB">
            <w:pPr>
              <w:spacing w:line="360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02627826</w:t>
            </w:r>
          </w:p>
        </w:tc>
      </w:tr>
      <w:tr w:rsidR="000B0060" w:rsidRPr="00365F4F" w:rsidTr="00834F08">
        <w:trPr>
          <w:trHeight w:val="107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B37A80" w:rsidRDefault="000B0060" w:rsidP="00323C9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,4</w:t>
            </w:r>
          </w:p>
        </w:tc>
        <w:tc>
          <w:tcPr>
            <w:tcW w:w="16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E67291" w:rsidRDefault="000B0060" w:rsidP="002448A9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20"/>
              </w:rPr>
            </w:pPr>
            <w:r w:rsidRPr="00E67291">
              <w:rPr>
                <w:rFonts w:ascii="GHEA Grapalat" w:hAnsi="GHEA Grapalat" w:cs="Sylfaen"/>
                <w:sz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</w:rPr>
              <w:t>ԼԱՃ ԳՐՈՒՊ</w:t>
            </w:r>
            <w:r w:rsidRPr="00E67291">
              <w:rPr>
                <w:rFonts w:ascii="GHEA Grapalat" w:hAnsi="GHEA Grapalat" w:cs="Sylfaen"/>
                <w:sz w:val="20"/>
                <w:lang w:val="hy-AM"/>
              </w:rPr>
              <w:t>&gt;&gt;</w:t>
            </w:r>
            <w:r w:rsidRPr="00E67291">
              <w:rPr>
                <w:rFonts w:ascii="GHEA Grapalat" w:hAnsi="GHEA Grapalat" w:cs="Sylfaen"/>
                <w:sz w:val="20"/>
              </w:rPr>
              <w:t xml:space="preserve"> ՍՊԸ</w:t>
            </w:r>
          </w:p>
        </w:tc>
        <w:tc>
          <w:tcPr>
            <w:tcW w:w="242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2448A9" w:rsidRDefault="000B0060" w:rsidP="002448A9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Ք.Երևան,</w:t>
            </w:r>
            <w:r w:rsidR="001E30B1" w:rsidRPr="001E30B1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Շիրակի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մարզ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</w:rPr>
              <w:t>,</w:t>
            </w:r>
            <w:r w:rsidR="001E30B1" w:rsidRPr="001E30B1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ք.Գյումրի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Աբովյան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</w:rPr>
              <w:t xml:space="preserve"> 256</w:t>
            </w:r>
          </w:p>
        </w:tc>
        <w:tc>
          <w:tcPr>
            <w:tcW w:w="19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E67291" w:rsidRDefault="000B0060" w:rsidP="00323C9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2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C71EC8" w:rsidRDefault="000B0060" w:rsidP="00323C98">
            <w:pPr>
              <w:widowControl w:val="0"/>
              <w:jc w:val="center"/>
              <w:rPr>
                <w:rFonts w:ascii="Sylfaen" w:hAnsi="Sylfaen"/>
              </w:rPr>
            </w:pPr>
            <w:r w:rsidRPr="00C71EC8">
              <w:rPr>
                <w:rFonts w:ascii="Sylfaen" w:hAnsi="Sylfaen"/>
              </w:rPr>
              <w:t>1930038177750100</w:t>
            </w:r>
          </w:p>
        </w:tc>
        <w:tc>
          <w:tcPr>
            <w:tcW w:w="19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2448A9" w:rsidRDefault="000B0060" w:rsidP="00323C98">
            <w:pPr>
              <w:widowControl w:val="0"/>
              <w:jc w:val="center"/>
              <w:rPr>
                <w:rFonts w:ascii="Sylfaen" w:hAnsi="Sylfaen"/>
                <w:sz w:val="24"/>
                <w:szCs w:val="24"/>
              </w:rPr>
            </w:pPr>
            <w:r w:rsidRPr="002448A9">
              <w:rPr>
                <w:rFonts w:ascii="Sylfaen" w:hAnsi="Sylfaen"/>
                <w:sz w:val="24"/>
                <w:szCs w:val="24"/>
              </w:rPr>
              <w:t>05525557</w:t>
            </w:r>
          </w:p>
        </w:tc>
        <w:tc>
          <w:tcPr>
            <w:tcW w:w="1192" w:type="dxa"/>
            <w:vAlign w:val="center"/>
          </w:tcPr>
          <w:p w:rsidR="000B0060" w:rsidRDefault="000B0060" w:rsidP="00323C9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2000</w:t>
            </w:r>
          </w:p>
        </w:tc>
        <w:tc>
          <w:tcPr>
            <w:tcW w:w="1192" w:type="dxa"/>
            <w:vAlign w:val="center"/>
          </w:tcPr>
          <w:p w:rsidR="000B0060" w:rsidRDefault="000B0060" w:rsidP="00323C9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12000</w:t>
            </w:r>
          </w:p>
        </w:tc>
      </w:tr>
      <w:tr w:rsidR="000B0060" w:rsidRPr="002B1BE0" w:rsidTr="00E67291">
        <w:trPr>
          <w:gridAfter w:val="2"/>
          <w:wAfter w:w="2384" w:type="dxa"/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2B1BE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53090C" w:rsidTr="00E672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384" w:type="dxa"/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060" w:rsidRPr="002B1BE0" w:rsidRDefault="000B0060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1BE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060" w:rsidRPr="007D5D3D" w:rsidRDefault="000B0060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53090C" w:rsidTr="00E67291">
        <w:trPr>
          <w:gridAfter w:val="2"/>
          <w:wAfter w:w="2384" w:type="dxa"/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052BE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53090C" w:rsidTr="00E67291">
        <w:trPr>
          <w:gridAfter w:val="2"/>
          <w:wAfter w:w="2384" w:type="dxa"/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B0060" w:rsidRPr="00052BE0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0B0060" w:rsidRPr="00052BE0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B0060" w:rsidRPr="0053090C" w:rsidTr="00E67291">
        <w:trPr>
          <w:gridAfter w:val="2"/>
          <w:wAfter w:w="2384" w:type="dxa"/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052BE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53090C" w:rsidTr="00E67291">
        <w:trPr>
          <w:gridAfter w:val="2"/>
          <w:wAfter w:w="2384" w:type="dxa"/>
          <w:trHeight w:val="1141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52BE0" w:rsidRDefault="000B0060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163C2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52BE0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B0060" w:rsidRPr="0053090C" w:rsidTr="00E67291">
        <w:trPr>
          <w:gridAfter w:val="2"/>
          <w:wAfter w:w="2384" w:type="dxa"/>
          <w:trHeight w:val="288"/>
        </w:trPr>
        <w:tc>
          <w:tcPr>
            <w:tcW w:w="11479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B0060" w:rsidRPr="00052BE0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53090C" w:rsidTr="00E67291">
        <w:trPr>
          <w:gridAfter w:val="2"/>
          <w:wAfter w:w="2384" w:type="dxa"/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812CC" w:rsidRDefault="000B0060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0812CC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B0060" w:rsidRPr="0053090C" w:rsidTr="00E67291">
        <w:trPr>
          <w:gridAfter w:val="2"/>
          <w:wAfter w:w="2384" w:type="dxa"/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0812CC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060" w:rsidRPr="00163C26" w:rsidTr="00E67291">
        <w:trPr>
          <w:gridAfter w:val="2"/>
          <w:wAfter w:w="2384" w:type="dxa"/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F6597E" w:rsidRDefault="000B0060" w:rsidP="004537B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B0060" w:rsidRPr="00163C26" w:rsidTr="00E67291">
        <w:trPr>
          <w:gridAfter w:val="2"/>
          <w:wAfter w:w="2384" w:type="dxa"/>
          <w:trHeight w:val="288"/>
        </w:trPr>
        <w:tc>
          <w:tcPr>
            <w:tcW w:w="11479" w:type="dxa"/>
            <w:gridSpan w:val="51"/>
            <w:shd w:val="clear" w:color="auto" w:fill="99CCFF"/>
            <w:vAlign w:val="center"/>
          </w:tcPr>
          <w:p w:rsidR="000B0060" w:rsidRPr="00163C26" w:rsidRDefault="000B006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0060" w:rsidRPr="00163C26" w:rsidTr="00E67291">
        <w:trPr>
          <w:gridAfter w:val="2"/>
          <w:wAfter w:w="2384" w:type="dxa"/>
          <w:trHeight w:val="227"/>
        </w:trPr>
        <w:tc>
          <w:tcPr>
            <w:tcW w:w="11479" w:type="dxa"/>
            <w:gridSpan w:val="51"/>
            <w:shd w:val="clear" w:color="auto" w:fill="auto"/>
            <w:vAlign w:val="center"/>
          </w:tcPr>
          <w:p w:rsidR="000B0060" w:rsidRPr="00163C26" w:rsidRDefault="000B0060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B0060" w:rsidRPr="00163C26" w:rsidTr="00E67291">
        <w:trPr>
          <w:gridAfter w:val="2"/>
          <w:wAfter w:w="2384" w:type="dxa"/>
          <w:trHeight w:val="157"/>
        </w:trPr>
        <w:tc>
          <w:tcPr>
            <w:tcW w:w="35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0060" w:rsidRPr="00163C26" w:rsidRDefault="000B0060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B0060" w:rsidRPr="00163C26" w:rsidTr="00E67291">
        <w:trPr>
          <w:gridAfter w:val="2"/>
          <w:wAfter w:w="2384" w:type="dxa"/>
          <w:trHeight w:val="47"/>
        </w:trPr>
        <w:tc>
          <w:tcPr>
            <w:tcW w:w="3544" w:type="dxa"/>
            <w:gridSpan w:val="15"/>
            <w:shd w:val="clear" w:color="auto" w:fill="auto"/>
            <w:vAlign w:val="center"/>
          </w:tcPr>
          <w:p w:rsidR="000B0060" w:rsidRPr="00C71EC8" w:rsidRDefault="00C71EC8" w:rsidP="00C71EC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Կ. Բաբախանյան</w:t>
            </w:r>
          </w:p>
        </w:tc>
        <w:tc>
          <w:tcPr>
            <w:tcW w:w="4103" w:type="dxa"/>
            <w:gridSpan w:val="21"/>
            <w:shd w:val="clear" w:color="auto" w:fill="auto"/>
            <w:vAlign w:val="center"/>
          </w:tcPr>
          <w:p w:rsidR="000B0060" w:rsidRPr="00B2241D" w:rsidRDefault="000B0060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B2241D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                       /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10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</w:rPr>
              <w:t xml:space="preserve">/ </w:t>
            </w:r>
            <w:r w:rsidRPr="00B224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58-23-63</w:t>
            </w:r>
          </w:p>
        </w:tc>
        <w:tc>
          <w:tcPr>
            <w:tcW w:w="3832" w:type="dxa"/>
            <w:gridSpan w:val="15"/>
            <w:shd w:val="clear" w:color="auto" w:fill="auto"/>
            <w:vAlign w:val="center"/>
          </w:tcPr>
          <w:p w:rsidR="000B0060" w:rsidRPr="00B2241D" w:rsidRDefault="001E30B1" w:rsidP="00C71EC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                            </w:t>
            </w:r>
            <w:r w:rsidR="00C71EC8">
              <w:rPr>
                <w:rFonts w:ascii="Sylfaen" w:hAnsi="Sylfaen"/>
                <w:b/>
                <w:sz w:val="16"/>
                <w:szCs w:val="16"/>
              </w:rPr>
              <w:t>Karen.babakhanyan</w:t>
            </w:r>
            <w:r w:rsidR="000B0060" w:rsidRPr="00B2241D">
              <w:rPr>
                <w:rFonts w:ascii="Sylfaen" w:hAnsi="Sylfaen"/>
                <w:b/>
                <w:sz w:val="16"/>
                <w:szCs w:val="16"/>
              </w:rPr>
              <w:t>@mlsa.am</w:t>
            </w:r>
          </w:p>
        </w:tc>
      </w:tr>
    </w:tbl>
    <w:p w:rsidR="00356DC7" w:rsidRPr="00052BE0" w:rsidRDefault="00356DC7" w:rsidP="006838AA">
      <w:pPr>
        <w:pStyle w:val="BodyTextIndent3"/>
        <w:spacing w:after="240" w:line="360" w:lineRule="auto"/>
        <w:ind w:firstLine="709"/>
        <w:rPr>
          <w:lang w:val="es-ES"/>
        </w:rPr>
      </w:pPr>
      <w:r w:rsidRPr="005A0DCC">
        <w:rPr>
          <w:rFonts w:ascii="Sylfaen" w:hAnsi="Sylfaen" w:cs="Sylfaen"/>
          <w:sz w:val="20"/>
          <w:lang w:val="af-ZA"/>
        </w:rPr>
        <w:t>Պատվիրատու`</w:t>
      </w:r>
      <w:r w:rsidRPr="005A0DCC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af-ZA"/>
        </w:rPr>
        <w:t>ՀՀ</w:t>
      </w:r>
      <w:r w:rsidRPr="003C1E41">
        <w:rPr>
          <w:rFonts w:ascii="Sylfaen" w:hAnsi="Sylfaen"/>
          <w:szCs w:val="22"/>
          <w:lang w:val="af-ZA"/>
        </w:rPr>
        <w:t xml:space="preserve"> </w:t>
      </w:r>
      <w:r>
        <w:rPr>
          <w:rFonts w:ascii="Sylfaen" w:hAnsi="Sylfaen" w:cs="Sylfaen"/>
          <w:szCs w:val="22"/>
          <w:lang w:val="hy-AM"/>
        </w:rPr>
        <w:t xml:space="preserve">աշխատանքի և սոցիալական 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հարցերի</w:t>
      </w:r>
      <w:proofErr w:type="spellEnd"/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նախարարությ</w:t>
      </w:r>
      <w:proofErr w:type="spellEnd"/>
      <w:r>
        <w:rPr>
          <w:rFonts w:ascii="Sylfaen" w:hAnsi="Sylfaen" w:cs="Sylfaen"/>
          <w:szCs w:val="22"/>
          <w:lang w:val="hy-AM"/>
        </w:rPr>
        <w:t>ու</w:t>
      </w:r>
      <w:r w:rsidRPr="003C1E41">
        <w:rPr>
          <w:rFonts w:ascii="Sylfaen" w:hAnsi="Sylfaen" w:cs="Sylfaen"/>
          <w:szCs w:val="22"/>
          <w:lang w:val="en-US"/>
        </w:rPr>
        <w:t>ն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</w:p>
    <w:sectPr w:rsidR="00356DC7" w:rsidRPr="00052BE0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C8" w:rsidRDefault="00425FC8" w:rsidP="00356DC7">
      <w:pPr>
        <w:spacing w:after="0" w:line="240" w:lineRule="auto"/>
      </w:pPr>
      <w:r>
        <w:separator/>
      </w:r>
    </w:p>
  </w:endnote>
  <w:endnote w:type="continuationSeparator" w:id="0">
    <w:p w:rsidR="00425FC8" w:rsidRDefault="00425FC8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D08">
      <w:rPr>
        <w:rStyle w:val="PageNumber"/>
        <w:noProof/>
      </w:rPr>
      <w:t>1</w: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C8" w:rsidRDefault="00425FC8" w:rsidP="00356DC7">
      <w:pPr>
        <w:spacing w:after="0" w:line="240" w:lineRule="auto"/>
      </w:pPr>
      <w:r>
        <w:separator/>
      </w:r>
    </w:p>
  </w:footnote>
  <w:footnote w:type="continuationSeparator" w:id="0">
    <w:p w:rsidR="00425FC8" w:rsidRDefault="00425FC8" w:rsidP="00356DC7">
      <w:pPr>
        <w:spacing w:after="0" w:line="240" w:lineRule="auto"/>
      </w:pPr>
      <w:r>
        <w:continuationSeparator/>
      </w:r>
    </w:p>
  </w:footnote>
  <w:footnote w:id="1">
    <w:p w:rsidR="000B0060" w:rsidRPr="00871366" w:rsidRDefault="000B0060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0B0060" w:rsidRPr="002D0BF6" w:rsidRDefault="000B0060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16138"/>
    <w:rsid w:val="0002032F"/>
    <w:rsid w:val="00031777"/>
    <w:rsid w:val="00031828"/>
    <w:rsid w:val="0003355B"/>
    <w:rsid w:val="000345D7"/>
    <w:rsid w:val="00035040"/>
    <w:rsid w:val="000459CC"/>
    <w:rsid w:val="00046851"/>
    <w:rsid w:val="0006041A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A0FCD"/>
    <w:rsid w:val="000A1205"/>
    <w:rsid w:val="000A50F9"/>
    <w:rsid w:val="000A5979"/>
    <w:rsid w:val="000B0060"/>
    <w:rsid w:val="000B2AF2"/>
    <w:rsid w:val="000B6534"/>
    <w:rsid w:val="000C2D11"/>
    <w:rsid w:val="000C4CE4"/>
    <w:rsid w:val="000D1100"/>
    <w:rsid w:val="000D2A51"/>
    <w:rsid w:val="000D52B0"/>
    <w:rsid w:val="000E2383"/>
    <w:rsid w:val="000E3BD1"/>
    <w:rsid w:val="000F17D0"/>
    <w:rsid w:val="000F5734"/>
    <w:rsid w:val="000F5A79"/>
    <w:rsid w:val="001016BB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69"/>
    <w:rsid w:val="00173993"/>
    <w:rsid w:val="00182C4F"/>
    <w:rsid w:val="00186C7F"/>
    <w:rsid w:val="00187C9A"/>
    <w:rsid w:val="001970EB"/>
    <w:rsid w:val="001A0481"/>
    <w:rsid w:val="001A6218"/>
    <w:rsid w:val="001B3BC0"/>
    <w:rsid w:val="001B3CD3"/>
    <w:rsid w:val="001C3343"/>
    <w:rsid w:val="001C353B"/>
    <w:rsid w:val="001D3591"/>
    <w:rsid w:val="001E12D5"/>
    <w:rsid w:val="001E30B1"/>
    <w:rsid w:val="001E6D0A"/>
    <w:rsid w:val="001F35D9"/>
    <w:rsid w:val="002071DB"/>
    <w:rsid w:val="00207472"/>
    <w:rsid w:val="00210497"/>
    <w:rsid w:val="00213927"/>
    <w:rsid w:val="00214AD9"/>
    <w:rsid w:val="00220C49"/>
    <w:rsid w:val="00222297"/>
    <w:rsid w:val="002309D4"/>
    <w:rsid w:val="0023429C"/>
    <w:rsid w:val="002361AE"/>
    <w:rsid w:val="00243A4B"/>
    <w:rsid w:val="002448A9"/>
    <w:rsid w:val="00247A0A"/>
    <w:rsid w:val="00263765"/>
    <w:rsid w:val="0026396B"/>
    <w:rsid w:val="00270F02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4375"/>
    <w:rsid w:val="0030515B"/>
    <w:rsid w:val="00307B39"/>
    <w:rsid w:val="00310D08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7D12"/>
    <w:rsid w:val="003B7D51"/>
    <w:rsid w:val="003E1D13"/>
    <w:rsid w:val="003E602A"/>
    <w:rsid w:val="003E6656"/>
    <w:rsid w:val="00402974"/>
    <w:rsid w:val="00415EFC"/>
    <w:rsid w:val="00425C3B"/>
    <w:rsid w:val="00425FC8"/>
    <w:rsid w:val="004260BF"/>
    <w:rsid w:val="004319A2"/>
    <w:rsid w:val="00436C52"/>
    <w:rsid w:val="00436F32"/>
    <w:rsid w:val="00441F5A"/>
    <w:rsid w:val="00442B24"/>
    <w:rsid w:val="004537B2"/>
    <w:rsid w:val="0047173C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242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E5DCC"/>
    <w:rsid w:val="005F5C7B"/>
    <w:rsid w:val="005F71F0"/>
    <w:rsid w:val="00612677"/>
    <w:rsid w:val="00615DB9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65B61"/>
    <w:rsid w:val="00673846"/>
    <w:rsid w:val="006834DB"/>
    <w:rsid w:val="006838AA"/>
    <w:rsid w:val="0068535C"/>
    <w:rsid w:val="006857E6"/>
    <w:rsid w:val="0069355E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70122B"/>
    <w:rsid w:val="00713FC8"/>
    <w:rsid w:val="0071416F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34F08"/>
    <w:rsid w:val="00840A26"/>
    <w:rsid w:val="00847B14"/>
    <w:rsid w:val="008538B5"/>
    <w:rsid w:val="008547D7"/>
    <w:rsid w:val="0085496F"/>
    <w:rsid w:val="0086264A"/>
    <w:rsid w:val="008631A7"/>
    <w:rsid w:val="0086513C"/>
    <w:rsid w:val="008651BE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16D9"/>
    <w:rsid w:val="008E7818"/>
    <w:rsid w:val="008F57CF"/>
    <w:rsid w:val="008F5DA4"/>
    <w:rsid w:val="008F71AD"/>
    <w:rsid w:val="00900AA1"/>
    <w:rsid w:val="009050C0"/>
    <w:rsid w:val="00911351"/>
    <w:rsid w:val="0092414D"/>
    <w:rsid w:val="009342CA"/>
    <w:rsid w:val="0093734B"/>
    <w:rsid w:val="00945E63"/>
    <w:rsid w:val="0094687C"/>
    <w:rsid w:val="009548D9"/>
    <w:rsid w:val="00974CEB"/>
    <w:rsid w:val="00977ECD"/>
    <w:rsid w:val="00985F4F"/>
    <w:rsid w:val="00994AFE"/>
    <w:rsid w:val="009A1743"/>
    <w:rsid w:val="009B235B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2700A"/>
    <w:rsid w:val="00A46AD1"/>
    <w:rsid w:val="00A64B6C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C2DE1"/>
    <w:rsid w:val="00AD042D"/>
    <w:rsid w:val="00AD125F"/>
    <w:rsid w:val="00AD5316"/>
    <w:rsid w:val="00AD6B3E"/>
    <w:rsid w:val="00AD766E"/>
    <w:rsid w:val="00AE75C7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241D"/>
    <w:rsid w:val="00B23563"/>
    <w:rsid w:val="00B242F0"/>
    <w:rsid w:val="00B25CC3"/>
    <w:rsid w:val="00B27350"/>
    <w:rsid w:val="00B32E47"/>
    <w:rsid w:val="00B37A80"/>
    <w:rsid w:val="00B46CB0"/>
    <w:rsid w:val="00B46D58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360D"/>
    <w:rsid w:val="00BC554F"/>
    <w:rsid w:val="00BC6483"/>
    <w:rsid w:val="00BD1DAE"/>
    <w:rsid w:val="00BE2206"/>
    <w:rsid w:val="00BE42A2"/>
    <w:rsid w:val="00BE60E8"/>
    <w:rsid w:val="00BE7C47"/>
    <w:rsid w:val="00BF0CD9"/>
    <w:rsid w:val="00BF65BC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6047E"/>
    <w:rsid w:val="00C71EC8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1BDC"/>
    <w:rsid w:val="00D36F32"/>
    <w:rsid w:val="00D37ED6"/>
    <w:rsid w:val="00D4226D"/>
    <w:rsid w:val="00D51781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96EDB"/>
    <w:rsid w:val="00DA084A"/>
    <w:rsid w:val="00DA46D1"/>
    <w:rsid w:val="00DA62A1"/>
    <w:rsid w:val="00DA7AEA"/>
    <w:rsid w:val="00DB03E6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3BC1"/>
    <w:rsid w:val="00E34BC0"/>
    <w:rsid w:val="00E42B87"/>
    <w:rsid w:val="00E516FB"/>
    <w:rsid w:val="00E52E53"/>
    <w:rsid w:val="00E559F0"/>
    <w:rsid w:val="00E55C60"/>
    <w:rsid w:val="00E60F62"/>
    <w:rsid w:val="00E61708"/>
    <w:rsid w:val="00E6298B"/>
    <w:rsid w:val="00E67291"/>
    <w:rsid w:val="00E75594"/>
    <w:rsid w:val="00E81617"/>
    <w:rsid w:val="00E81ED0"/>
    <w:rsid w:val="00E82778"/>
    <w:rsid w:val="00E87555"/>
    <w:rsid w:val="00E96B97"/>
    <w:rsid w:val="00EA1FDF"/>
    <w:rsid w:val="00EA2189"/>
    <w:rsid w:val="00EB2664"/>
    <w:rsid w:val="00EB3417"/>
    <w:rsid w:val="00EB60CF"/>
    <w:rsid w:val="00EC1805"/>
    <w:rsid w:val="00EC6767"/>
    <w:rsid w:val="00EE2E1F"/>
    <w:rsid w:val="00EF2812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7A8C"/>
    <w:rsid w:val="00F5243D"/>
    <w:rsid w:val="00F60923"/>
    <w:rsid w:val="00F62210"/>
    <w:rsid w:val="00F630D6"/>
    <w:rsid w:val="00F6597E"/>
    <w:rsid w:val="00F727BC"/>
    <w:rsid w:val="00F83834"/>
    <w:rsid w:val="00F84ADC"/>
    <w:rsid w:val="00F86332"/>
    <w:rsid w:val="00F938B8"/>
    <w:rsid w:val="00F961A9"/>
    <w:rsid w:val="00F97FA9"/>
    <w:rsid w:val="00FA3EED"/>
    <w:rsid w:val="00FA5E77"/>
    <w:rsid w:val="00FA6A43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D3FE-0B3D-4F06-A3C5-52DC043A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98</cp:revision>
  <dcterms:created xsi:type="dcterms:W3CDTF">2016-03-29T08:43:00Z</dcterms:created>
  <dcterms:modified xsi:type="dcterms:W3CDTF">2016-07-25T06:50:00Z</dcterms:modified>
</cp:coreProperties>
</file>